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44" w:rsidRPr="0061395C" w:rsidRDefault="00566F39" w:rsidP="0048028E">
      <w:pPr>
        <w:jc w:val="center"/>
        <w:rPr>
          <w:rFonts w:ascii="微软雅黑" w:eastAsia="微软雅黑" w:hAnsi="微软雅黑"/>
          <w:b/>
          <w:sz w:val="30"/>
          <w:szCs w:val="30"/>
          <w:u w:val="single"/>
        </w:rPr>
      </w:pPr>
      <w:r w:rsidRPr="0061395C">
        <w:rPr>
          <w:rFonts w:ascii="微软雅黑" w:eastAsia="微软雅黑" w:hAnsi="微软雅黑" w:hint="eastAsia"/>
          <w:b/>
          <w:sz w:val="30"/>
          <w:szCs w:val="30"/>
          <w:u w:val="single"/>
        </w:rPr>
        <w:t>会议纪要</w:t>
      </w:r>
    </w:p>
    <w:p w:rsidR="00D56134" w:rsidRPr="00D56134" w:rsidRDefault="00D56134" w:rsidP="00D561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418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3545"/>
        <w:gridCol w:w="1276"/>
        <w:gridCol w:w="8220"/>
      </w:tblGrid>
      <w:tr w:rsidR="00D56134" w:rsidRPr="00D56134" w:rsidTr="0048028E">
        <w:trPr>
          <w:trHeight w:val="330"/>
          <w:jc w:val="center"/>
        </w:trPr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名称</w:t>
            </w:r>
          </w:p>
        </w:tc>
        <w:tc>
          <w:tcPr>
            <w:tcW w:w="130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48028E" w:rsidRDefault="004B52FE" w:rsidP="002A39A8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算法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小组-</w:t>
            </w:r>
            <w:r w:rsidR="00E605F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任务</w:t>
            </w:r>
            <w:r w:rsidR="00E605F7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进度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讨论</w:t>
            </w:r>
          </w:p>
        </w:tc>
      </w:tr>
      <w:tr w:rsidR="00D56134" w:rsidRPr="00D56134" w:rsidTr="0048028E">
        <w:trPr>
          <w:trHeight w:val="330"/>
          <w:jc w:val="center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日期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756A8D" w:rsidP="002A39A8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202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-</w:t>
            </w:r>
            <w:r w:rsidR="00043E6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02</w:t>
            </w:r>
            <w:r w:rsidR="009C5A2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-</w:t>
            </w:r>
            <w:r w:rsidR="00043E6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时间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A911CE" w:rsidP="00A911CE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 w:rsidR="00043E6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7:05</w:t>
            </w:r>
            <w:r w:rsidR="00043E69">
              <w:rPr>
                <w:rFonts w:ascii="宋体" w:eastAsia="宋体" w:hAnsi="宋体" w:cs="Calibri"/>
                <w:color w:val="000000"/>
                <w:kern w:val="0"/>
                <w:szCs w:val="21"/>
              </w:rPr>
              <w:t>-</w:t>
            </w:r>
            <w:r w:rsidR="00AF6C99">
              <w:rPr>
                <w:rFonts w:ascii="宋体" w:eastAsia="宋体" w:hAnsi="宋体" w:cs="Calibri"/>
                <w:color w:val="000000"/>
                <w:kern w:val="0"/>
                <w:szCs w:val="21"/>
              </w:rPr>
              <w:t>17:57</w:t>
            </w:r>
          </w:p>
        </w:tc>
      </w:tr>
      <w:tr w:rsidR="00D56134" w:rsidRPr="00D56134" w:rsidTr="0048028E">
        <w:trPr>
          <w:trHeight w:val="315"/>
          <w:jc w:val="center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地点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110C32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贵宾室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4B52FE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肖海涛</w:t>
            </w:r>
          </w:p>
        </w:tc>
      </w:tr>
      <w:tr w:rsidR="00D56134" w:rsidRPr="00D56134" w:rsidTr="0048028E">
        <w:trPr>
          <w:trHeight w:val="330"/>
          <w:jc w:val="center"/>
        </w:trPr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D56134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出席人员</w:t>
            </w: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4B52FE" w:rsidP="004B52FE">
            <w:pPr>
              <w:widowControl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肖海涛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、孙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书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贝、刘震</w:t>
            </w:r>
          </w:p>
        </w:tc>
      </w:tr>
      <w:tr w:rsidR="00D56134" w:rsidRPr="00D56134" w:rsidTr="0048028E">
        <w:trPr>
          <w:trHeight w:val="347"/>
          <w:jc w:val="center"/>
        </w:trPr>
        <w:tc>
          <w:tcPr>
            <w:tcW w:w="14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6134" w:rsidRPr="00D56134" w:rsidRDefault="00D56134" w:rsidP="003F0EE0">
            <w:pPr>
              <w:widowControl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D56134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会议内容</w:t>
            </w:r>
            <w:r w:rsidR="00781B9D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：</w:t>
            </w:r>
            <w:proofErr w:type="gramStart"/>
            <w:r w:rsidR="00781B9D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风电超短期</w:t>
            </w:r>
            <w:proofErr w:type="gramEnd"/>
            <w:r w:rsidR="00781B9D">
              <w:rPr>
                <w:rFonts w:ascii="微软雅黑" w:eastAsia="微软雅黑" w:hAnsi="微软雅黑" w:cs="Calibri"/>
                <w:b/>
                <w:bCs/>
                <w:color w:val="000000"/>
                <w:kern w:val="0"/>
                <w:szCs w:val="21"/>
              </w:rPr>
              <w:t>算法</w:t>
            </w:r>
            <w:r w:rsidR="00FF2D78">
              <w:rPr>
                <w:rFonts w:ascii="微软雅黑" w:eastAsia="微软雅黑" w:hAnsi="微软雅黑" w:cs="Calibri" w:hint="eastAsia"/>
                <w:b/>
                <w:bCs/>
                <w:color w:val="000000"/>
                <w:kern w:val="0"/>
                <w:szCs w:val="21"/>
              </w:rPr>
              <w:t>目标与里程碑</w:t>
            </w:r>
          </w:p>
        </w:tc>
      </w:tr>
      <w:tr w:rsidR="00D56134" w:rsidRPr="00083FA4" w:rsidTr="0098410A">
        <w:trPr>
          <w:trHeight w:val="4293"/>
          <w:jc w:val="center"/>
        </w:trPr>
        <w:tc>
          <w:tcPr>
            <w:tcW w:w="141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A06" w:rsidRDefault="00333EEF" w:rsidP="00E80A06">
            <w:pPr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会议</w:t>
            </w:r>
            <w:r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  <w:t>内容</w:t>
            </w:r>
            <w:r w:rsidR="00E80A06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：</w:t>
            </w:r>
          </w:p>
          <w:p w:rsidR="006C290A" w:rsidRPr="00532336" w:rsidRDefault="00EA6C70" w:rsidP="00532336">
            <w:pPr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</w:pPr>
            <w:r w:rsidRPr="00532336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 xml:space="preserve">1 </w:t>
            </w:r>
            <w:r w:rsidR="00C253FE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超短期</w:t>
            </w:r>
            <w:r w:rsidR="00C253FE"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  <w:t>算法</w:t>
            </w:r>
            <w:r w:rsidR="00C253FE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提升</w:t>
            </w:r>
            <w:r w:rsidR="0065559A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目标</w:t>
            </w:r>
            <w:r w:rsidR="00472DE1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(</w:t>
            </w:r>
            <w:r w:rsidR="00472DE1">
              <w:rPr>
                <w:rFonts w:ascii="宋体" w:eastAsia="宋体" w:hAnsi="宋体" w:cs="Calibri"/>
                <w:b/>
                <w:color w:val="000000"/>
                <w:kern w:val="0"/>
                <w:sz w:val="28"/>
                <w:szCs w:val="28"/>
              </w:rPr>
              <w:t>all</w:t>
            </w:r>
            <w:r w:rsidR="00472DE1">
              <w:rPr>
                <w:rFonts w:ascii="宋体" w:eastAsia="宋体" w:hAnsi="宋体" w:cs="Calibri" w:hint="eastAsia"/>
                <w:b/>
                <w:color w:val="000000"/>
                <w:kern w:val="0"/>
                <w:sz w:val="28"/>
                <w:szCs w:val="28"/>
              </w:rPr>
              <w:t>)</w:t>
            </w:r>
          </w:p>
          <w:p w:rsidR="00B46D83" w:rsidRDefault="008157C5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1 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评测</w:t>
            </w:r>
            <w:r w:rsidR="00C253F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指标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:</w:t>
            </w:r>
            <w:r w:rsidR="00E674A2"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 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调和</w:t>
            </w:r>
            <w:r w:rsidR="00C253F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平均数</w:t>
            </w:r>
          </w:p>
          <w:p w:rsidR="00534345" w:rsidRDefault="00534345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2 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场站</w:t>
            </w:r>
            <w:r w:rsidR="00C253F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数目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:</w:t>
            </w:r>
            <w:r w:rsidR="00E674A2"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 </w:t>
            </w:r>
            <w:r w:rsidR="0016048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3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0个</w:t>
            </w:r>
            <w:r w:rsidR="00C253F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场站</w:t>
            </w:r>
          </w:p>
          <w:p w:rsidR="0073458E" w:rsidRDefault="0073458E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3 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算不算</w:t>
            </w:r>
            <w:r w:rsidR="00C253F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限电</w:t>
            </w:r>
            <w:r w:rsidR="00C253F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:</w:t>
            </w:r>
            <w:r w:rsidR="00C24EF2"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 </w:t>
            </w:r>
            <w:r w:rsidR="007D1DE2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计算</w:t>
            </w:r>
            <w:r w:rsidR="007D1DE2">
              <w:rPr>
                <w:rFonts w:ascii="宋体" w:eastAsia="宋体" w:hAnsi="宋体" w:cs="Calibri"/>
                <w:color w:val="000000"/>
                <w:kern w:val="0"/>
                <w:szCs w:val="21"/>
              </w:rPr>
              <w:t>限电</w:t>
            </w:r>
            <w:r w:rsidR="00CD23A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。</w:t>
            </w:r>
          </w:p>
          <w:p w:rsidR="004B387E" w:rsidRDefault="004E72E4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4</w:t>
            </w:r>
            <w:r w:rsidR="00BD2994"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 </w:t>
            </w:r>
            <w:r w:rsidR="00F2317D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提升:</w:t>
            </w:r>
            <w:r w:rsidR="00AD24BE"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 </w:t>
            </w:r>
            <w:r w:rsidR="0059494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超短期</w:t>
            </w:r>
            <w:r w:rsidR="00594940">
              <w:rPr>
                <w:rFonts w:ascii="宋体" w:eastAsia="宋体" w:hAnsi="宋体" w:cs="Calibri"/>
                <w:color w:val="000000"/>
                <w:kern w:val="0"/>
                <w:szCs w:val="21"/>
              </w:rPr>
              <w:t>第八个</w:t>
            </w:r>
            <w:r w:rsidR="0059494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点</w:t>
            </w:r>
            <w:r w:rsidR="00594940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较</w:t>
            </w:r>
            <w:r w:rsidR="0059494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ORPC提升</w:t>
            </w:r>
            <w:r w:rsidR="00C90B85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一个</w:t>
            </w:r>
            <w:r w:rsidR="00C90B85">
              <w:rPr>
                <w:rFonts w:ascii="宋体" w:eastAsia="宋体" w:hAnsi="宋体" w:cs="Calibri"/>
                <w:color w:val="000000"/>
                <w:kern w:val="0"/>
                <w:szCs w:val="21"/>
              </w:rPr>
              <w:t>百分点</w:t>
            </w:r>
            <w:r w:rsidR="008D2819">
              <w:rPr>
                <w:rFonts w:ascii="宋体" w:eastAsia="宋体" w:hAnsi="宋体" w:cs="Calibri"/>
                <w:color w:val="000000"/>
                <w:kern w:val="0"/>
                <w:szCs w:val="21"/>
              </w:rPr>
              <w:t>。</w:t>
            </w:r>
          </w:p>
          <w:p w:rsidR="001C3A48" w:rsidRDefault="001C3A48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5 </w:t>
            </w:r>
            <w:r w:rsidR="002403E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激励:达到</w:t>
            </w:r>
            <w:r w:rsidR="002403EF">
              <w:rPr>
                <w:rFonts w:ascii="宋体" w:eastAsia="宋体" w:hAnsi="宋体" w:cs="Calibri"/>
                <w:color w:val="000000"/>
                <w:kern w:val="0"/>
                <w:szCs w:val="21"/>
              </w:rPr>
              <w:t>目标奖励</w:t>
            </w:r>
            <w:r w:rsidR="002403E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 w:rsidR="002403EF">
              <w:rPr>
                <w:rFonts w:ascii="宋体" w:eastAsia="宋体" w:hAnsi="宋体" w:cs="Calibri"/>
                <w:color w:val="000000"/>
                <w:kern w:val="0"/>
                <w:szCs w:val="21"/>
              </w:rPr>
              <w:t>0</w:t>
            </w:r>
            <w:r w:rsidR="002403E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万</w:t>
            </w:r>
            <w:r w:rsidR="002403EF">
              <w:rPr>
                <w:rFonts w:ascii="宋体" w:eastAsia="宋体" w:hAnsi="宋体" w:cs="Calibri"/>
                <w:color w:val="000000"/>
                <w:kern w:val="0"/>
                <w:szCs w:val="21"/>
              </w:rPr>
              <w:t>，超过目标一个千分点</w:t>
            </w:r>
            <w:r w:rsidR="002403E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按10000元/千分点</w:t>
            </w:r>
            <w:r w:rsidR="002403EF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计算，</w:t>
            </w:r>
            <w:r w:rsidR="002403E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最高20万</w:t>
            </w:r>
            <w:r w:rsidR="002403EF">
              <w:rPr>
                <w:rFonts w:ascii="宋体" w:eastAsia="宋体" w:hAnsi="宋体" w:cs="Calibri"/>
                <w:color w:val="000000"/>
                <w:kern w:val="0"/>
                <w:szCs w:val="21"/>
              </w:rPr>
              <w:t>封顶</w:t>
            </w:r>
            <w:r w:rsidR="002403E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。</w:t>
            </w:r>
          </w:p>
          <w:p w:rsidR="00132D78" w:rsidRDefault="00132D78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6 不同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月份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不同气象预报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辐照度的均值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和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方差。</w:t>
            </w:r>
          </w:p>
          <w:p w:rsidR="00F22D5F" w:rsidRDefault="00F22D5F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7 2020年3月</w:t>
            </w:r>
            <w:r w:rsidR="0069072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0</w:t>
            </w:r>
            <w:r w:rsidR="0023754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–</w:t>
            </w:r>
            <w:r w:rsidR="001D5980"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 2020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年</w:t>
            </w:r>
            <w:r w:rsidR="001D598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月</w:t>
            </w:r>
            <w:r w:rsidR="00415AC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 w:rsidR="00D23BD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。</w:t>
            </w:r>
          </w:p>
          <w:p w:rsidR="0059792C" w:rsidRPr="00226389" w:rsidRDefault="00E931B4" w:rsidP="00226389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任务进度</w:t>
            </w:r>
            <w:r w:rsidR="00CD6B0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可以</w:t>
            </w:r>
            <w:r w:rsidR="00CD6B0F">
              <w:rPr>
                <w:rFonts w:ascii="宋体" w:eastAsia="宋体" w:hAnsi="宋体" w:cs="Calibri"/>
                <w:color w:val="000000"/>
                <w:kern w:val="0"/>
                <w:szCs w:val="21"/>
              </w:rPr>
              <w:t>并行</w:t>
            </w:r>
            <w:r w:rsidR="00CD6B0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)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:</w:t>
            </w:r>
          </w:p>
          <w:p w:rsidR="00E931B4" w:rsidRPr="00E931B4" w:rsidRDefault="007C1826" w:rsidP="00E931B4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1</w:t>
            </w:r>
            <w:r w:rsidR="00E931B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 整理</w:t>
            </w:r>
            <w:r w:rsidR="00E931B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数据</w:t>
            </w:r>
            <w:r w:rsidR="00E931B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包括</w:t>
            </w:r>
            <w:r w:rsidR="00E931B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数据清洗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确认场站</w:t>
            </w:r>
            <w:r w:rsidR="00E931B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)</w:t>
            </w:r>
            <w:r w:rsidR="00F140E7">
              <w:rPr>
                <w:rFonts w:ascii="宋体" w:eastAsia="宋体" w:hAnsi="宋体" w:cs="Calibri"/>
                <w:color w:val="000000"/>
                <w:kern w:val="0"/>
                <w:szCs w:val="21"/>
              </w:rPr>
              <w:t>(</w:t>
            </w:r>
            <w:r w:rsidR="00F140E7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两周</w:t>
            </w:r>
            <w:r w:rsidR="00F140E7">
              <w:rPr>
                <w:rFonts w:ascii="宋体" w:eastAsia="宋体" w:hAnsi="宋体" w:cs="Calibri"/>
                <w:color w:val="000000"/>
                <w:kern w:val="0"/>
                <w:szCs w:val="21"/>
              </w:rPr>
              <w:t>)</w:t>
            </w:r>
          </w:p>
          <w:p w:rsidR="00E931B4" w:rsidRDefault="007C1826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2</w:t>
            </w:r>
            <w:r w:rsidR="00945A05"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 </w:t>
            </w:r>
            <w:r w:rsidR="00E931B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算法</w:t>
            </w:r>
            <w:r w:rsidR="00E931B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调研</w:t>
            </w:r>
            <w:r w:rsidR="00164BF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</w:t>
            </w:r>
            <w:r w:rsidR="00BC744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四</w:t>
            </w:r>
            <w:r w:rsidR="00164BF3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周</w:t>
            </w:r>
            <w:r w:rsidR="00164BF3">
              <w:rPr>
                <w:rFonts w:ascii="宋体" w:eastAsia="宋体" w:hAnsi="宋体" w:cs="Calibri"/>
                <w:color w:val="000000"/>
                <w:kern w:val="0"/>
                <w:szCs w:val="21"/>
              </w:rPr>
              <w:t>)</w:t>
            </w:r>
          </w:p>
          <w:p w:rsidR="005535F4" w:rsidRDefault="005535F4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3 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算法</w:t>
            </w: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>设计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一周)</w:t>
            </w:r>
          </w:p>
          <w:p w:rsidR="00E931B4" w:rsidRDefault="005535F4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4</w:t>
            </w:r>
            <w:r w:rsidR="00E931B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 特征</w:t>
            </w:r>
            <w:r w:rsidR="00E931B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工程</w:t>
            </w:r>
            <w:r w:rsidR="0059792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两周</w:t>
            </w:r>
            <w:r w:rsidR="0059792C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)</w:t>
            </w:r>
          </w:p>
          <w:p w:rsidR="00E931B4" w:rsidRDefault="005535F4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5</w:t>
            </w:r>
            <w:r w:rsidR="00E931B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 算法</w:t>
            </w:r>
            <w:r w:rsidR="00E931B4">
              <w:rPr>
                <w:rFonts w:ascii="宋体" w:eastAsia="宋体" w:hAnsi="宋体" w:cs="Calibri"/>
                <w:color w:val="000000"/>
                <w:kern w:val="0"/>
                <w:szCs w:val="21"/>
              </w:rPr>
              <w:t>开发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两周)</w:t>
            </w:r>
          </w:p>
          <w:p w:rsidR="00DB4277" w:rsidRDefault="00573606" w:rsidP="00532336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6</w:t>
            </w:r>
            <w:r w:rsidR="001066D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 算法</w:t>
            </w:r>
            <w:r w:rsidR="001066D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调试</w:t>
            </w:r>
            <w:r w:rsidR="005535F4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两周)</w:t>
            </w:r>
          </w:p>
          <w:p w:rsidR="008436F1" w:rsidRDefault="00573606" w:rsidP="00B242D1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lastRenderedPageBreak/>
              <w:t>7</w:t>
            </w:r>
            <w:r w:rsidR="001066D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 xml:space="preserve"> 算法</w:t>
            </w:r>
            <w:r w:rsidR="001066D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测试</w:t>
            </w:r>
            <w:r w:rsidR="003276A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(</w:t>
            </w:r>
            <w:r w:rsidR="00204630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四</w:t>
            </w:r>
            <w:r w:rsidR="003276A8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周)</w:t>
            </w:r>
          </w:p>
          <w:p w:rsidR="007B48F4" w:rsidRPr="00B242D1" w:rsidRDefault="007B48F4" w:rsidP="00B242D1">
            <w:pPr>
              <w:pStyle w:val="aa"/>
              <w:numPr>
                <w:ilvl w:val="0"/>
                <w:numId w:val="6"/>
              </w:numPr>
              <w:ind w:firstLineChars="0"/>
              <w:rPr>
                <w:rFonts w:ascii="宋体" w:eastAsia="宋体" w:hAnsi="宋体" w:cs="Calibri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Calibri"/>
                <w:color w:val="000000"/>
                <w:kern w:val="0"/>
                <w:szCs w:val="21"/>
              </w:rPr>
              <w:t xml:space="preserve">8 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进度表</w:t>
            </w:r>
            <w:r w:rsidR="0031236E">
              <w:rPr>
                <w:rFonts w:ascii="宋体" w:eastAsia="宋体" w:hAnsi="宋体" w:cs="Calibri"/>
                <w:color w:val="000000"/>
                <w:kern w:val="0"/>
                <w:szCs w:val="21"/>
              </w:rPr>
              <w:t>(</w:t>
            </w:r>
            <w:r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肖海涛</w:t>
            </w:r>
            <w:r w:rsidR="0031236E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)</w:t>
            </w:r>
            <w:bookmarkStart w:id="0" w:name="_GoBack"/>
            <w:bookmarkEnd w:id="0"/>
          </w:p>
        </w:tc>
      </w:tr>
    </w:tbl>
    <w:p w:rsidR="00D5312F" w:rsidRPr="00CA5DD4" w:rsidRDefault="00D5312F" w:rsidP="00ED714C">
      <w:pPr>
        <w:rPr>
          <w:rFonts w:asciiTheme="minorEastAsia" w:hAnsiTheme="minorEastAsia"/>
          <w:sz w:val="24"/>
          <w:szCs w:val="24"/>
          <w:u w:val="single"/>
        </w:rPr>
      </w:pPr>
    </w:p>
    <w:sectPr w:rsidR="00D5312F" w:rsidRPr="00CA5DD4" w:rsidSect="00E72C10">
      <w:headerReference w:type="default" r:id="rId8"/>
      <w:footerReference w:type="default" r:id="rId9"/>
      <w:pgSz w:w="16838" w:h="11906" w:orient="landscape" w:code="9"/>
      <w:pgMar w:top="567" w:right="567" w:bottom="567" w:left="567" w:header="34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10A" w:rsidRDefault="000D310A" w:rsidP="00C41438">
      <w:r>
        <w:separator/>
      </w:r>
    </w:p>
  </w:endnote>
  <w:endnote w:type="continuationSeparator" w:id="0">
    <w:p w:rsidR="000D310A" w:rsidRDefault="000D310A" w:rsidP="00C4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A5" w:rsidRPr="001564A5" w:rsidRDefault="00471AA5">
    <w:pPr>
      <w:pStyle w:val="a5"/>
      <w:rPr>
        <w:b/>
        <w:color w:val="808080" w:themeColor="background1" w:themeShade="80"/>
      </w:rPr>
    </w:pPr>
    <w:r w:rsidRPr="001564A5">
      <w:rPr>
        <w:rFonts w:hint="eastAsia"/>
        <w:b/>
        <w:color w:val="808080" w:themeColor="background1" w:themeShade="80"/>
        <w:sz w:val="21"/>
        <w:szCs w:val="21"/>
      </w:rPr>
      <w:t>北京</w:t>
    </w:r>
    <w:r>
      <w:rPr>
        <w:b/>
        <w:noProof/>
        <w:color w:val="808080" w:themeColor="background1" w:themeShade="80"/>
        <w:sz w:val="21"/>
        <w:szCs w:val="21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69E80C" wp14:editId="05F80535">
              <wp:simplePos x="0" y="0"/>
              <wp:positionH relativeFrom="column">
                <wp:posOffset>3810</wp:posOffset>
              </wp:positionH>
              <wp:positionV relativeFrom="paragraph">
                <wp:posOffset>-80011</wp:posOffset>
              </wp:positionV>
              <wp:extent cx="61341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EDF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.3pt;margin-top:-6.3pt;width:48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" strokecolor="#7f7f7f [1612]" strokeweight="1pt"/>
          </w:pict>
        </mc:Fallback>
      </mc:AlternateContent>
    </w:r>
    <w:proofErr w:type="gramStart"/>
    <w:r w:rsidRPr="001564A5">
      <w:rPr>
        <w:rFonts w:hint="eastAsia"/>
        <w:b/>
        <w:color w:val="808080" w:themeColor="background1" w:themeShade="80"/>
        <w:sz w:val="21"/>
        <w:szCs w:val="21"/>
      </w:rPr>
      <w:t>东润环能科技</w:t>
    </w:r>
    <w:proofErr w:type="gramEnd"/>
    <w:r>
      <w:rPr>
        <w:rFonts w:hint="eastAsia"/>
        <w:b/>
        <w:color w:val="808080" w:themeColor="background1" w:themeShade="80"/>
        <w:sz w:val="21"/>
        <w:szCs w:val="21"/>
      </w:rPr>
      <w:t>股份</w:t>
    </w:r>
    <w:r w:rsidRPr="001564A5">
      <w:rPr>
        <w:rFonts w:hint="eastAsia"/>
        <w:b/>
        <w:color w:val="808080" w:themeColor="background1" w:themeShade="80"/>
        <w:sz w:val="21"/>
        <w:szCs w:val="21"/>
      </w:rPr>
      <w:t>有限公司</w:t>
    </w:r>
    <w:r w:rsidRPr="001564A5">
      <w:rPr>
        <w:rFonts w:hint="eastAsia"/>
        <w:b/>
        <w:color w:val="808080" w:themeColor="background1" w:themeShade="80"/>
        <w:sz w:val="24"/>
        <w:szCs w:val="24"/>
      </w:rPr>
      <w:t xml:space="preserve">   </w:t>
    </w:r>
    <w:r>
      <w:rPr>
        <w:rFonts w:hint="eastAsia"/>
        <w:b/>
        <w:color w:val="808080" w:themeColor="background1" w:themeShade="80"/>
        <w:sz w:val="24"/>
        <w:szCs w:val="24"/>
      </w:rPr>
      <w:t xml:space="preserve">                                </w:t>
    </w:r>
    <w:r w:rsidRPr="001564A5">
      <w:rPr>
        <w:rFonts w:hint="eastAsia"/>
        <w:b/>
        <w:color w:val="808080" w:themeColor="background1" w:themeShade="80"/>
        <w:sz w:val="24"/>
        <w:szCs w:val="24"/>
      </w:rPr>
      <w:t>http://www.eeechina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10A" w:rsidRDefault="000D310A" w:rsidP="00C41438">
      <w:r>
        <w:separator/>
      </w:r>
    </w:p>
  </w:footnote>
  <w:footnote w:type="continuationSeparator" w:id="0">
    <w:p w:rsidR="000D310A" w:rsidRDefault="000D310A" w:rsidP="00C41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AA5" w:rsidRPr="00EF6770" w:rsidRDefault="00471AA5" w:rsidP="0027146F">
    <w:pPr>
      <w:pStyle w:val="a3"/>
      <w:pBdr>
        <w:bottom w:val="single" w:sz="6" w:space="2" w:color="auto"/>
      </w:pBdr>
      <w:jc w:val="both"/>
      <w:rPr>
        <w:rFonts w:ascii="华文中宋" w:eastAsia="华文中宋" w:hAnsi="华文中宋"/>
        <w:color w:val="00B050"/>
        <w:sz w:val="32"/>
        <w:szCs w:val="30"/>
      </w:rPr>
    </w:pPr>
    <w:r>
      <w:rPr>
        <w:noProof/>
      </w:rPr>
      <w:drawing>
        <wp:inline distT="0" distB="0" distL="0" distR="0" wp14:anchorId="66C5F32C" wp14:editId="530EDE10">
          <wp:extent cx="1219200" cy="418300"/>
          <wp:effectExtent l="0" t="0" r="0" b="1270"/>
          <wp:docPr id="1" name="图片 1" descr="E:\东润\品牌管理文件\LOGO标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东润\品牌管理文件\LOGO标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53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  <w:color w:val="007A37"/>
        <w:sz w:val="28"/>
        <w:szCs w:val="28"/>
      </w:rPr>
      <w:t xml:space="preserve">                                                     内部会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A72"/>
    <w:multiLevelType w:val="hybridMultilevel"/>
    <w:tmpl w:val="2448682C"/>
    <w:lvl w:ilvl="0" w:tplc="5D6ECA7A">
      <w:start w:val="1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" w15:restartNumberingAfterBreak="0">
    <w:nsid w:val="1BE12ACC"/>
    <w:multiLevelType w:val="multilevel"/>
    <w:tmpl w:val="A6CC80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E76F46"/>
    <w:multiLevelType w:val="hybridMultilevel"/>
    <w:tmpl w:val="9E1039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024DF9"/>
    <w:multiLevelType w:val="hybridMultilevel"/>
    <w:tmpl w:val="255ECC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F86104"/>
    <w:multiLevelType w:val="hybridMultilevel"/>
    <w:tmpl w:val="5D4A4D5A"/>
    <w:lvl w:ilvl="0" w:tplc="CB1CA7E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98"/>
    <w:rsid w:val="0000017E"/>
    <w:rsid w:val="00000281"/>
    <w:rsid w:val="00000A33"/>
    <w:rsid w:val="00003648"/>
    <w:rsid w:val="0000664C"/>
    <w:rsid w:val="00006A7F"/>
    <w:rsid w:val="00007802"/>
    <w:rsid w:val="00010381"/>
    <w:rsid w:val="0001114E"/>
    <w:rsid w:val="00012178"/>
    <w:rsid w:val="0001234E"/>
    <w:rsid w:val="00012792"/>
    <w:rsid w:val="00012A75"/>
    <w:rsid w:val="0001572C"/>
    <w:rsid w:val="00021E1E"/>
    <w:rsid w:val="0002429C"/>
    <w:rsid w:val="0002639D"/>
    <w:rsid w:val="00033AD7"/>
    <w:rsid w:val="000349D0"/>
    <w:rsid w:val="00034E72"/>
    <w:rsid w:val="0003507E"/>
    <w:rsid w:val="0003570B"/>
    <w:rsid w:val="00037866"/>
    <w:rsid w:val="000410DC"/>
    <w:rsid w:val="0004147B"/>
    <w:rsid w:val="000415DF"/>
    <w:rsid w:val="00041E00"/>
    <w:rsid w:val="0004202B"/>
    <w:rsid w:val="000432AF"/>
    <w:rsid w:val="00043E69"/>
    <w:rsid w:val="000511EB"/>
    <w:rsid w:val="0005145A"/>
    <w:rsid w:val="0005178A"/>
    <w:rsid w:val="00052F58"/>
    <w:rsid w:val="00054345"/>
    <w:rsid w:val="00054521"/>
    <w:rsid w:val="00057220"/>
    <w:rsid w:val="00057238"/>
    <w:rsid w:val="0005778A"/>
    <w:rsid w:val="00060D49"/>
    <w:rsid w:val="00060E42"/>
    <w:rsid w:val="00061F47"/>
    <w:rsid w:val="00065ED3"/>
    <w:rsid w:val="00070E0B"/>
    <w:rsid w:val="00072045"/>
    <w:rsid w:val="0007364B"/>
    <w:rsid w:val="0007394E"/>
    <w:rsid w:val="0007466F"/>
    <w:rsid w:val="00074A70"/>
    <w:rsid w:val="00074BB0"/>
    <w:rsid w:val="000759E3"/>
    <w:rsid w:val="000762CE"/>
    <w:rsid w:val="00077B9D"/>
    <w:rsid w:val="00080402"/>
    <w:rsid w:val="000830AA"/>
    <w:rsid w:val="00083D18"/>
    <w:rsid w:val="00083FA4"/>
    <w:rsid w:val="0008498A"/>
    <w:rsid w:val="00085302"/>
    <w:rsid w:val="00086535"/>
    <w:rsid w:val="0008795C"/>
    <w:rsid w:val="00087FF5"/>
    <w:rsid w:val="00090339"/>
    <w:rsid w:val="000942EB"/>
    <w:rsid w:val="00094AC6"/>
    <w:rsid w:val="000A1393"/>
    <w:rsid w:val="000A5C43"/>
    <w:rsid w:val="000B2426"/>
    <w:rsid w:val="000B284A"/>
    <w:rsid w:val="000B3E5D"/>
    <w:rsid w:val="000B4A92"/>
    <w:rsid w:val="000B529D"/>
    <w:rsid w:val="000B545C"/>
    <w:rsid w:val="000B576D"/>
    <w:rsid w:val="000B5772"/>
    <w:rsid w:val="000B5A20"/>
    <w:rsid w:val="000B6B7A"/>
    <w:rsid w:val="000C0FD4"/>
    <w:rsid w:val="000C2BDC"/>
    <w:rsid w:val="000C2D93"/>
    <w:rsid w:val="000C3BCB"/>
    <w:rsid w:val="000C4324"/>
    <w:rsid w:val="000C6C07"/>
    <w:rsid w:val="000C6F34"/>
    <w:rsid w:val="000C74B4"/>
    <w:rsid w:val="000C763F"/>
    <w:rsid w:val="000D045B"/>
    <w:rsid w:val="000D183D"/>
    <w:rsid w:val="000D310A"/>
    <w:rsid w:val="000D3870"/>
    <w:rsid w:val="000D4484"/>
    <w:rsid w:val="000D5BF6"/>
    <w:rsid w:val="000D6233"/>
    <w:rsid w:val="000D75CE"/>
    <w:rsid w:val="000D7DB0"/>
    <w:rsid w:val="000E09C7"/>
    <w:rsid w:val="000E4345"/>
    <w:rsid w:val="000E6BC3"/>
    <w:rsid w:val="000F36CA"/>
    <w:rsid w:val="000F3793"/>
    <w:rsid w:val="000F4184"/>
    <w:rsid w:val="000F4785"/>
    <w:rsid w:val="000F4F3A"/>
    <w:rsid w:val="000F5C13"/>
    <w:rsid w:val="000F62C4"/>
    <w:rsid w:val="000F7407"/>
    <w:rsid w:val="000F7935"/>
    <w:rsid w:val="001011F9"/>
    <w:rsid w:val="001065A3"/>
    <w:rsid w:val="001066DE"/>
    <w:rsid w:val="00107AFE"/>
    <w:rsid w:val="00110C32"/>
    <w:rsid w:val="00110C44"/>
    <w:rsid w:val="0011299B"/>
    <w:rsid w:val="00116EB6"/>
    <w:rsid w:val="00120204"/>
    <w:rsid w:val="00120523"/>
    <w:rsid w:val="0012120D"/>
    <w:rsid w:val="00121711"/>
    <w:rsid w:val="00122009"/>
    <w:rsid w:val="00122DD4"/>
    <w:rsid w:val="00123593"/>
    <w:rsid w:val="0012576A"/>
    <w:rsid w:val="00126920"/>
    <w:rsid w:val="00126BE0"/>
    <w:rsid w:val="00127E67"/>
    <w:rsid w:val="00127F2C"/>
    <w:rsid w:val="00132D78"/>
    <w:rsid w:val="00134E79"/>
    <w:rsid w:val="001350D7"/>
    <w:rsid w:val="001351F5"/>
    <w:rsid w:val="0013535B"/>
    <w:rsid w:val="001362A2"/>
    <w:rsid w:val="0013695E"/>
    <w:rsid w:val="00136C08"/>
    <w:rsid w:val="00137DAC"/>
    <w:rsid w:val="001416F7"/>
    <w:rsid w:val="00143B36"/>
    <w:rsid w:val="00143DBD"/>
    <w:rsid w:val="001441FF"/>
    <w:rsid w:val="001501EA"/>
    <w:rsid w:val="001508BB"/>
    <w:rsid w:val="00151605"/>
    <w:rsid w:val="00151B9F"/>
    <w:rsid w:val="0015247C"/>
    <w:rsid w:val="0015327F"/>
    <w:rsid w:val="00153826"/>
    <w:rsid w:val="00153860"/>
    <w:rsid w:val="00154D70"/>
    <w:rsid w:val="001564A5"/>
    <w:rsid w:val="00157E03"/>
    <w:rsid w:val="00160487"/>
    <w:rsid w:val="00160F62"/>
    <w:rsid w:val="00161139"/>
    <w:rsid w:val="0016178F"/>
    <w:rsid w:val="001619E9"/>
    <w:rsid w:val="00161FA5"/>
    <w:rsid w:val="0016218C"/>
    <w:rsid w:val="00162318"/>
    <w:rsid w:val="00164883"/>
    <w:rsid w:val="00164BF3"/>
    <w:rsid w:val="001675F9"/>
    <w:rsid w:val="00167663"/>
    <w:rsid w:val="00170B7B"/>
    <w:rsid w:val="00171496"/>
    <w:rsid w:val="00171601"/>
    <w:rsid w:val="00171640"/>
    <w:rsid w:val="00175956"/>
    <w:rsid w:val="001828D0"/>
    <w:rsid w:val="00182BDC"/>
    <w:rsid w:val="0018442E"/>
    <w:rsid w:val="00184489"/>
    <w:rsid w:val="00185F15"/>
    <w:rsid w:val="00191543"/>
    <w:rsid w:val="00191DF0"/>
    <w:rsid w:val="00191F6A"/>
    <w:rsid w:val="00191FA5"/>
    <w:rsid w:val="00196AFA"/>
    <w:rsid w:val="001A2A35"/>
    <w:rsid w:val="001A2D63"/>
    <w:rsid w:val="001A3277"/>
    <w:rsid w:val="001A5F03"/>
    <w:rsid w:val="001A64AE"/>
    <w:rsid w:val="001B081E"/>
    <w:rsid w:val="001B3457"/>
    <w:rsid w:val="001B3540"/>
    <w:rsid w:val="001B3602"/>
    <w:rsid w:val="001B5888"/>
    <w:rsid w:val="001B6559"/>
    <w:rsid w:val="001B695C"/>
    <w:rsid w:val="001C050D"/>
    <w:rsid w:val="001C0F8C"/>
    <w:rsid w:val="001C1388"/>
    <w:rsid w:val="001C3A48"/>
    <w:rsid w:val="001C4627"/>
    <w:rsid w:val="001C5223"/>
    <w:rsid w:val="001C5B4F"/>
    <w:rsid w:val="001D0C5A"/>
    <w:rsid w:val="001D1FF7"/>
    <w:rsid w:val="001D5980"/>
    <w:rsid w:val="001D62E1"/>
    <w:rsid w:val="001D6D12"/>
    <w:rsid w:val="001D731C"/>
    <w:rsid w:val="001D7ADA"/>
    <w:rsid w:val="001E1F2F"/>
    <w:rsid w:val="001E52D7"/>
    <w:rsid w:val="001E6D7E"/>
    <w:rsid w:val="001F1616"/>
    <w:rsid w:val="001F18CC"/>
    <w:rsid w:val="001F2AB8"/>
    <w:rsid w:val="001F32AD"/>
    <w:rsid w:val="001F44DF"/>
    <w:rsid w:val="001F49B6"/>
    <w:rsid w:val="001F4E52"/>
    <w:rsid w:val="001F5921"/>
    <w:rsid w:val="001F5B29"/>
    <w:rsid w:val="001F5D3D"/>
    <w:rsid w:val="001F63F9"/>
    <w:rsid w:val="002012D2"/>
    <w:rsid w:val="00201CA1"/>
    <w:rsid w:val="00202AD0"/>
    <w:rsid w:val="00202F3A"/>
    <w:rsid w:val="002044A4"/>
    <w:rsid w:val="00204630"/>
    <w:rsid w:val="00205EF4"/>
    <w:rsid w:val="00206FD8"/>
    <w:rsid w:val="00207A33"/>
    <w:rsid w:val="0021027F"/>
    <w:rsid w:val="002136C0"/>
    <w:rsid w:val="00220E43"/>
    <w:rsid w:val="00220EF3"/>
    <w:rsid w:val="00221A52"/>
    <w:rsid w:val="0022303C"/>
    <w:rsid w:val="00226389"/>
    <w:rsid w:val="0022660C"/>
    <w:rsid w:val="002320B7"/>
    <w:rsid w:val="00232AD9"/>
    <w:rsid w:val="00234374"/>
    <w:rsid w:val="00234DB7"/>
    <w:rsid w:val="002361ED"/>
    <w:rsid w:val="0023697B"/>
    <w:rsid w:val="00236FFA"/>
    <w:rsid w:val="00237543"/>
    <w:rsid w:val="00237BAF"/>
    <w:rsid w:val="00240030"/>
    <w:rsid w:val="002403EF"/>
    <w:rsid w:val="00240513"/>
    <w:rsid w:val="00240D3F"/>
    <w:rsid w:val="0024234F"/>
    <w:rsid w:val="00243F5B"/>
    <w:rsid w:val="002443AE"/>
    <w:rsid w:val="00245148"/>
    <w:rsid w:val="002465E2"/>
    <w:rsid w:val="0024755F"/>
    <w:rsid w:val="00250212"/>
    <w:rsid w:val="002514D3"/>
    <w:rsid w:val="00253809"/>
    <w:rsid w:val="00253B66"/>
    <w:rsid w:val="0025580B"/>
    <w:rsid w:val="0025594C"/>
    <w:rsid w:val="0026085E"/>
    <w:rsid w:val="00261F48"/>
    <w:rsid w:val="00262A6D"/>
    <w:rsid w:val="002642EB"/>
    <w:rsid w:val="00264730"/>
    <w:rsid w:val="00265E2A"/>
    <w:rsid w:val="0027146F"/>
    <w:rsid w:val="00272653"/>
    <w:rsid w:val="002745B2"/>
    <w:rsid w:val="00275136"/>
    <w:rsid w:val="00275F6E"/>
    <w:rsid w:val="0028056A"/>
    <w:rsid w:val="00280A18"/>
    <w:rsid w:val="00281946"/>
    <w:rsid w:val="00281C33"/>
    <w:rsid w:val="0028338D"/>
    <w:rsid w:val="002836D4"/>
    <w:rsid w:val="00284260"/>
    <w:rsid w:val="002843DF"/>
    <w:rsid w:val="002873CA"/>
    <w:rsid w:val="00293C0E"/>
    <w:rsid w:val="00294033"/>
    <w:rsid w:val="00294B7C"/>
    <w:rsid w:val="00294CF0"/>
    <w:rsid w:val="00295034"/>
    <w:rsid w:val="002962CA"/>
    <w:rsid w:val="00296411"/>
    <w:rsid w:val="0029770E"/>
    <w:rsid w:val="002A01E5"/>
    <w:rsid w:val="002A24B5"/>
    <w:rsid w:val="002A3345"/>
    <w:rsid w:val="002A3419"/>
    <w:rsid w:val="002A39A8"/>
    <w:rsid w:val="002A43B3"/>
    <w:rsid w:val="002A5724"/>
    <w:rsid w:val="002A60D8"/>
    <w:rsid w:val="002A6DA5"/>
    <w:rsid w:val="002A7795"/>
    <w:rsid w:val="002A79C6"/>
    <w:rsid w:val="002B0242"/>
    <w:rsid w:val="002B0B40"/>
    <w:rsid w:val="002B0E9E"/>
    <w:rsid w:val="002B1397"/>
    <w:rsid w:val="002B197A"/>
    <w:rsid w:val="002B5373"/>
    <w:rsid w:val="002B5AFA"/>
    <w:rsid w:val="002B79B3"/>
    <w:rsid w:val="002B7DEE"/>
    <w:rsid w:val="002C09AF"/>
    <w:rsid w:val="002C1A9F"/>
    <w:rsid w:val="002C1CD1"/>
    <w:rsid w:val="002C51E7"/>
    <w:rsid w:val="002C58F0"/>
    <w:rsid w:val="002C6A01"/>
    <w:rsid w:val="002C76AC"/>
    <w:rsid w:val="002D0110"/>
    <w:rsid w:val="002D01D1"/>
    <w:rsid w:val="002D04A2"/>
    <w:rsid w:val="002D0693"/>
    <w:rsid w:val="002D07AD"/>
    <w:rsid w:val="002D0E70"/>
    <w:rsid w:val="002D0F27"/>
    <w:rsid w:val="002D36F3"/>
    <w:rsid w:val="002D6F29"/>
    <w:rsid w:val="002D70C3"/>
    <w:rsid w:val="002E0EC4"/>
    <w:rsid w:val="002E0FB2"/>
    <w:rsid w:val="002E2393"/>
    <w:rsid w:val="002E2606"/>
    <w:rsid w:val="002E2686"/>
    <w:rsid w:val="002E3FD2"/>
    <w:rsid w:val="002E440C"/>
    <w:rsid w:val="002E551A"/>
    <w:rsid w:val="002E5897"/>
    <w:rsid w:val="002E5CE9"/>
    <w:rsid w:val="002E7722"/>
    <w:rsid w:val="002F09EC"/>
    <w:rsid w:val="002F1A76"/>
    <w:rsid w:val="002F35F7"/>
    <w:rsid w:val="002F37BD"/>
    <w:rsid w:val="002F6449"/>
    <w:rsid w:val="002F6780"/>
    <w:rsid w:val="002F6E6A"/>
    <w:rsid w:val="003014AC"/>
    <w:rsid w:val="00302928"/>
    <w:rsid w:val="00302A06"/>
    <w:rsid w:val="00302E20"/>
    <w:rsid w:val="00303B60"/>
    <w:rsid w:val="0030542F"/>
    <w:rsid w:val="00306424"/>
    <w:rsid w:val="00306844"/>
    <w:rsid w:val="00306E62"/>
    <w:rsid w:val="00307253"/>
    <w:rsid w:val="00307527"/>
    <w:rsid w:val="00310BD0"/>
    <w:rsid w:val="003121D8"/>
    <w:rsid w:val="0031236E"/>
    <w:rsid w:val="003137DA"/>
    <w:rsid w:val="003145EE"/>
    <w:rsid w:val="003153E6"/>
    <w:rsid w:val="003159BE"/>
    <w:rsid w:val="0031658A"/>
    <w:rsid w:val="0031755A"/>
    <w:rsid w:val="003176A9"/>
    <w:rsid w:val="00317951"/>
    <w:rsid w:val="00317F05"/>
    <w:rsid w:val="00321CFB"/>
    <w:rsid w:val="00322F95"/>
    <w:rsid w:val="00322FB6"/>
    <w:rsid w:val="00323E50"/>
    <w:rsid w:val="00324435"/>
    <w:rsid w:val="00324BF9"/>
    <w:rsid w:val="00325C68"/>
    <w:rsid w:val="00326241"/>
    <w:rsid w:val="00326B87"/>
    <w:rsid w:val="003276A8"/>
    <w:rsid w:val="00331619"/>
    <w:rsid w:val="003333A5"/>
    <w:rsid w:val="00333EEF"/>
    <w:rsid w:val="00335336"/>
    <w:rsid w:val="00335F4A"/>
    <w:rsid w:val="003401F8"/>
    <w:rsid w:val="003413D3"/>
    <w:rsid w:val="00341BDA"/>
    <w:rsid w:val="00343359"/>
    <w:rsid w:val="003459AA"/>
    <w:rsid w:val="00345C43"/>
    <w:rsid w:val="00346CBA"/>
    <w:rsid w:val="00350530"/>
    <w:rsid w:val="00350C9B"/>
    <w:rsid w:val="003512D8"/>
    <w:rsid w:val="00351424"/>
    <w:rsid w:val="003528E0"/>
    <w:rsid w:val="00352FB3"/>
    <w:rsid w:val="00356AAC"/>
    <w:rsid w:val="0035777D"/>
    <w:rsid w:val="00357BB6"/>
    <w:rsid w:val="00357D26"/>
    <w:rsid w:val="0036021F"/>
    <w:rsid w:val="00360C38"/>
    <w:rsid w:val="003653B5"/>
    <w:rsid w:val="00365E41"/>
    <w:rsid w:val="003671BE"/>
    <w:rsid w:val="00371516"/>
    <w:rsid w:val="00371E69"/>
    <w:rsid w:val="003736F6"/>
    <w:rsid w:val="003737EF"/>
    <w:rsid w:val="0037393F"/>
    <w:rsid w:val="00373CC1"/>
    <w:rsid w:val="003746B7"/>
    <w:rsid w:val="0037576D"/>
    <w:rsid w:val="00375D0F"/>
    <w:rsid w:val="00376B72"/>
    <w:rsid w:val="00376BBC"/>
    <w:rsid w:val="003823E6"/>
    <w:rsid w:val="003838A6"/>
    <w:rsid w:val="0038412F"/>
    <w:rsid w:val="0038550C"/>
    <w:rsid w:val="00387B2C"/>
    <w:rsid w:val="0039024A"/>
    <w:rsid w:val="00390D69"/>
    <w:rsid w:val="00391736"/>
    <w:rsid w:val="00391D20"/>
    <w:rsid w:val="00393260"/>
    <w:rsid w:val="003948AF"/>
    <w:rsid w:val="00394AF0"/>
    <w:rsid w:val="00395B36"/>
    <w:rsid w:val="0039641C"/>
    <w:rsid w:val="003A0D63"/>
    <w:rsid w:val="003A2269"/>
    <w:rsid w:val="003A340F"/>
    <w:rsid w:val="003A7465"/>
    <w:rsid w:val="003B00F9"/>
    <w:rsid w:val="003B0795"/>
    <w:rsid w:val="003B1191"/>
    <w:rsid w:val="003B4EBC"/>
    <w:rsid w:val="003C053F"/>
    <w:rsid w:val="003C086D"/>
    <w:rsid w:val="003C3269"/>
    <w:rsid w:val="003C579E"/>
    <w:rsid w:val="003C6825"/>
    <w:rsid w:val="003C6B2D"/>
    <w:rsid w:val="003C7273"/>
    <w:rsid w:val="003C7E61"/>
    <w:rsid w:val="003D067C"/>
    <w:rsid w:val="003D115E"/>
    <w:rsid w:val="003D1B7E"/>
    <w:rsid w:val="003D4AE1"/>
    <w:rsid w:val="003D4D75"/>
    <w:rsid w:val="003D5894"/>
    <w:rsid w:val="003D6A14"/>
    <w:rsid w:val="003E19A5"/>
    <w:rsid w:val="003E240B"/>
    <w:rsid w:val="003E2AFD"/>
    <w:rsid w:val="003E2D79"/>
    <w:rsid w:val="003E3564"/>
    <w:rsid w:val="003F0292"/>
    <w:rsid w:val="003F0EE0"/>
    <w:rsid w:val="003F1B87"/>
    <w:rsid w:val="003F24C8"/>
    <w:rsid w:val="003F27F7"/>
    <w:rsid w:val="003F29E6"/>
    <w:rsid w:val="003F5634"/>
    <w:rsid w:val="003F68F1"/>
    <w:rsid w:val="00401ACB"/>
    <w:rsid w:val="0040226F"/>
    <w:rsid w:val="00404511"/>
    <w:rsid w:val="00405E45"/>
    <w:rsid w:val="004075B3"/>
    <w:rsid w:val="00410D7F"/>
    <w:rsid w:val="00410F7D"/>
    <w:rsid w:val="004119AC"/>
    <w:rsid w:val="00412056"/>
    <w:rsid w:val="00412636"/>
    <w:rsid w:val="004127E5"/>
    <w:rsid w:val="00412FE1"/>
    <w:rsid w:val="00413281"/>
    <w:rsid w:val="004143C9"/>
    <w:rsid w:val="00415387"/>
    <w:rsid w:val="00415AC0"/>
    <w:rsid w:val="00416348"/>
    <w:rsid w:val="004166E9"/>
    <w:rsid w:val="004167AB"/>
    <w:rsid w:val="00417008"/>
    <w:rsid w:val="0042005B"/>
    <w:rsid w:val="0042098C"/>
    <w:rsid w:val="00422CCE"/>
    <w:rsid w:val="00431306"/>
    <w:rsid w:val="00431916"/>
    <w:rsid w:val="0043327E"/>
    <w:rsid w:val="00434977"/>
    <w:rsid w:val="004349C5"/>
    <w:rsid w:val="00435655"/>
    <w:rsid w:val="00436812"/>
    <w:rsid w:val="00441386"/>
    <w:rsid w:val="004413AE"/>
    <w:rsid w:val="0044337A"/>
    <w:rsid w:val="00447349"/>
    <w:rsid w:val="00447527"/>
    <w:rsid w:val="00453DD1"/>
    <w:rsid w:val="00453FC3"/>
    <w:rsid w:val="0045430D"/>
    <w:rsid w:val="00455656"/>
    <w:rsid w:val="00456638"/>
    <w:rsid w:val="004569CA"/>
    <w:rsid w:val="00456A5C"/>
    <w:rsid w:val="00460769"/>
    <w:rsid w:val="00461992"/>
    <w:rsid w:val="00464312"/>
    <w:rsid w:val="004662BF"/>
    <w:rsid w:val="0046667C"/>
    <w:rsid w:val="00467B40"/>
    <w:rsid w:val="00467FBB"/>
    <w:rsid w:val="00470838"/>
    <w:rsid w:val="00470D06"/>
    <w:rsid w:val="00471088"/>
    <w:rsid w:val="0047163A"/>
    <w:rsid w:val="00471AA5"/>
    <w:rsid w:val="00471B7E"/>
    <w:rsid w:val="00472730"/>
    <w:rsid w:val="00472DE1"/>
    <w:rsid w:val="00473CB6"/>
    <w:rsid w:val="004742DB"/>
    <w:rsid w:val="00475A8C"/>
    <w:rsid w:val="00476706"/>
    <w:rsid w:val="0047781B"/>
    <w:rsid w:val="0047787A"/>
    <w:rsid w:val="00477FAF"/>
    <w:rsid w:val="0048028E"/>
    <w:rsid w:val="00480E68"/>
    <w:rsid w:val="00481A1E"/>
    <w:rsid w:val="00482014"/>
    <w:rsid w:val="0048400A"/>
    <w:rsid w:val="00485557"/>
    <w:rsid w:val="0048703D"/>
    <w:rsid w:val="00490075"/>
    <w:rsid w:val="0049133C"/>
    <w:rsid w:val="004918A1"/>
    <w:rsid w:val="004919F2"/>
    <w:rsid w:val="00492A5E"/>
    <w:rsid w:val="004978F1"/>
    <w:rsid w:val="004A2A61"/>
    <w:rsid w:val="004A35A2"/>
    <w:rsid w:val="004B1305"/>
    <w:rsid w:val="004B3212"/>
    <w:rsid w:val="004B3814"/>
    <w:rsid w:val="004B387E"/>
    <w:rsid w:val="004B45B8"/>
    <w:rsid w:val="004B52FE"/>
    <w:rsid w:val="004B53F8"/>
    <w:rsid w:val="004B650D"/>
    <w:rsid w:val="004B72E2"/>
    <w:rsid w:val="004C021D"/>
    <w:rsid w:val="004C25E5"/>
    <w:rsid w:val="004C2AD8"/>
    <w:rsid w:val="004C3CA1"/>
    <w:rsid w:val="004C51C1"/>
    <w:rsid w:val="004C5781"/>
    <w:rsid w:val="004C5BBB"/>
    <w:rsid w:val="004D14A4"/>
    <w:rsid w:val="004D1B44"/>
    <w:rsid w:val="004D1F23"/>
    <w:rsid w:val="004D290D"/>
    <w:rsid w:val="004D2D95"/>
    <w:rsid w:val="004D37F7"/>
    <w:rsid w:val="004D5F3C"/>
    <w:rsid w:val="004E1A67"/>
    <w:rsid w:val="004E1DCC"/>
    <w:rsid w:val="004E32AD"/>
    <w:rsid w:val="004E4D99"/>
    <w:rsid w:val="004E52C0"/>
    <w:rsid w:val="004E6CC8"/>
    <w:rsid w:val="004E6DB6"/>
    <w:rsid w:val="004E72E4"/>
    <w:rsid w:val="004F09BE"/>
    <w:rsid w:val="004F0E0B"/>
    <w:rsid w:val="004F1F41"/>
    <w:rsid w:val="004F3D4A"/>
    <w:rsid w:val="004F700E"/>
    <w:rsid w:val="004F7408"/>
    <w:rsid w:val="005023C3"/>
    <w:rsid w:val="00502FAD"/>
    <w:rsid w:val="00504A77"/>
    <w:rsid w:val="00505365"/>
    <w:rsid w:val="005113F8"/>
    <w:rsid w:val="005117EB"/>
    <w:rsid w:val="00511F91"/>
    <w:rsid w:val="00512B76"/>
    <w:rsid w:val="0051345D"/>
    <w:rsid w:val="00513D46"/>
    <w:rsid w:val="0051659F"/>
    <w:rsid w:val="00517C47"/>
    <w:rsid w:val="00522E1E"/>
    <w:rsid w:val="00522F6F"/>
    <w:rsid w:val="0052503B"/>
    <w:rsid w:val="0052534D"/>
    <w:rsid w:val="00525B26"/>
    <w:rsid w:val="005266A9"/>
    <w:rsid w:val="00526CCC"/>
    <w:rsid w:val="00532336"/>
    <w:rsid w:val="00533297"/>
    <w:rsid w:val="00534345"/>
    <w:rsid w:val="0053446D"/>
    <w:rsid w:val="00535612"/>
    <w:rsid w:val="00536853"/>
    <w:rsid w:val="00537CD6"/>
    <w:rsid w:val="00540303"/>
    <w:rsid w:val="00540C60"/>
    <w:rsid w:val="0054278C"/>
    <w:rsid w:val="00542FF8"/>
    <w:rsid w:val="005435ED"/>
    <w:rsid w:val="00543AFF"/>
    <w:rsid w:val="00544815"/>
    <w:rsid w:val="0054591E"/>
    <w:rsid w:val="00546A82"/>
    <w:rsid w:val="0055213A"/>
    <w:rsid w:val="0055256D"/>
    <w:rsid w:val="005532E2"/>
    <w:rsid w:val="005534BF"/>
    <w:rsid w:val="005535F4"/>
    <w:rsid w:val="00553BAE"/>
    <w:rsid w:val="00555314"/>
    <w:rsid w:val="00555CCD"/>
    <w:rsid w:val="00560557"/>
    <w:rsid w:val="005615FF"/>
    <w:rsid w:val="005618FD"/>
    <w:rsid w:val="0056245B"/>
    <w:rsid w:val="00562CCF"/>
    <w:rsid w:val="00563657"/>
    <w:rsid w:val="00563C63"/>
    <w:rsid w:val="00563E3C"/>
    <w:rsid w:val="00563E4D"/>
    <w:rsid w:val="005652C1"/>
    <w:rsid w:val="0056547C"/>
    <w:rsid w:val="00565D0D"/>
    <w:rsid w:val="00565F31"/>
    <w:rsid w:val="00566F39"/>
    <w:rsid w:val="00567D64"/>
    <w:rsid w:val="00567DB3"/>
    <w:rsid w:val="0057024C"/>
    <w:rsid w:val="00570ACC"/>
    <w:rsid w:val="00572F70"/>
    <w:rsid w:val="00573606"/>
    <w:rsid w:val="005759CD"/>
    <w:rsid w:val="00575C62"/>
    <w:rsid w:val="00575D96"/>
    <w:rsid w:val="00580674"/>
    <w:rsid w:val="0058592A"/>
    <w:rsid w:val="00592196"/>
    <w:rsid w:val="00594033"/>
    <w:rsid w:val="00594629"/>
    <w:rsid w:val="00594940"/>
    <w:rsid w:val="00595756"/>
    <w:rsid w:val="005966B2"/>
    <w:rsid w:val="00596A62"/>
    <w:rsid w:val="00596B20"/>
    <w:rsid w:val="00596F8F"/>
    <w:rsid w:val="0059792C"/>
    <w:rsid w:val="005A032B"/>
    <w:rsid w:val="005A09C7"/>
    <w:rsid w:val="005A0D91"/>
    <w:rsid w:val="005A1737"/>
    <w:rsid w:val="005A20F0"/>
    <w:rsid w:val="005A21C9"/>
    <w:rsid w:val="005A5865"/>
    <w:rsid w:val="005A596F"/>
    <w:rsid w:val="005A702D"/>
    <w:rsid w:val="005A7BE2"/>
    <w:rsid w:val="005B246D"/>
    <w:rsid w:val="005B514E"/>
    <w:rsid w:val="005B5FB9"/>
    <w:rsid w:val="005B7388"/>
    <w:rsid w:val="005C0E62"/>
    <w:rsid w:val="005C1914"/>
    <w:rsid w:val="005C24E8"/>
    <w:rsid w:val="005C258B"/>
    <w:rsid w:val="005C2DB5"/>
    <w:rsid w:val="005C3791"/>
    <w:rsid w:val="005C4382"/>
    <w:rsid w:val="005C50DA"/>
    <w:rsid w:val="005C5EBB"/>
    <w:rsid w:val="005C7AE8"/>
    <w:rsid w:val="005D0431"/>
    <w:rsid w:val="005D1C11"/>
    <w:rsid w:val="005D3A28"/>
    <w:rsid w:val="005D3AD0"/>
    <w:rsid w:val="005D3F9C"/>
    <w:rsid w:val="005D4ECB"/>
    <w:rsid w:val="005D7BCA"/>
    <w:rsid w:val="005D7CE1"/>
    <w:rsid w:val="005E0F5D"/>
    <w:rsid w:val="005E1767"/>
    <w:rsid w:val="005E2413"/>
    <w:rsid w:val="005E2ECA"/>
    <w:rsid w:val="005E375F"/>
    <w:rsid w:val="005E5665"/>
    <w:rsid w:val="005E63E3"/>
    <w:rsid w:val="005F13DE"/>
    <w:rsid w:val="005F1604"/>
    <w:rsid w:val="005F1A98"/>
    <w:rsid w:val="005F1BE7"/>
    <w:rsid w:val="005F4F0A"/>
    <w:rsid w:val="005F5093"/>
    <w:rsid w:val="005F5F71"/>
    <w:rsid w:val="005F6211"/>
    <w:rsid w:val="00600469"/>
    <w:rsid w:val="00600605"/>
    <w:rsid w:val="006008E5"/>
    <w:rsid w:val="00600A07"/>
    <w:rsid w:val="00602725"/>
    <w:rsid w:val="00603370"/>
    <w:rsid w:val="00603C18"/>
    <w:rsid w:val="006066B0"/>
    <w:rsid w:val="0060751A"/>
    <w:rsid w:val="0061395C"/>
    <w:rsid w:val="00615D4F"/>
    <w:rsid w:val="006164F1"/>
    <w:rsid w:val="00622A43"/>
    <w:rsid w:val="00623D4E"/>
    <w:rsid w:val="00624150"/>
    <w:rsid w:val="00624D1F"/>
    <w:rsid w:val="00624E10"/>
    <w:rsid w:val="00625C4A"/>
    <w:rsid w:val="00626189"/>
    <w:rsid w:val="006279E1"/>
    <w:rsid w:val="00627BAC"/>
    <w:rsid w:val="006304D2"/>
    <w:rsid w:val="0063270E"/>
    <w:rsid w:val="00632991"/>
    <w:rsid w:val="00633613"/>
    <w:rsid w:val="00635B48"/>
    <w:rsid w:val="00636166"/>
    <w:rsid w:val="0064022F"/>
    <w:rsid w:val="00641884"/>
    <w:rsid w:val="00643128"/>
    <w:rsid w:val="0064357D"/>
    <w:rsid w:val="006446BC"/>
    <w:rsid w:val="00645E59"/>
    <w:rsid w:val="0064632A"/>
    <w:rsid w:val="00646CDF"/>
    <w:rsid w:val="00647548"/>
    <w:rsid w:val="00650A2D"/>
    <w:rsid w:val="00650C29"/>
    <w:rsid w:val="006522B7"/>
    <w:rsid w:val="0065281B"/>
    <w:rsid w:val="00654B11"/>
    <w:rsid w:val="0065559A"/>
    <w:rsid w:val="00655E69"/>
    <w:rsid w:val="00655E6A"/>
    <w:rsid w:val="00657583"/>
    <w:rsid w:val="00657EF5"/>
    <w:rsid w:val="00657F74"/>
    <w:rsid w:val="00663969"/>
    <w:rsid w:val="0066447B"/>
    <w:rsid w:val="006672E0"/>
    <w:rsid w:val="00667C17"/>
    <w:rsid w:val="00672C39"/>
    <w:rsid w:val="00675DF9"/>
    <w:rsid w:val="00675E64"/>
    <w:rsid w:val="00676C8E"/>
    <w:rsid w:val="00677244"/>
    <w:rsid w:val="0067756A"/>
    <w:rsid w:val="00680325"/>
    <w:rsid w:val="006804B4"/>
    <w:rsid w:val="00680531"/>
    <w:rsid w:val="0068133A"/>
    <w:rsid w:val="006817FF"/>
    <w:rsid w:val="00682AF9"/>
    <w:rsid w:val="00682E3F"/>
    <w:rsid w:val="00683185"/>
    <w:rsid w:val="0068429E"/>
    <w:rsid w:val="00690727"/>
    <w:rsid w:val="00691746"/>
    <w:rsid w:val="00691BFD"/>
    <w:rsid w:val="00692D93"/>
    <w:rsid w:val="00694895"/>
    <w:rsid w:val="00696882"/>
    <w:rsid w:val="006A0754"/>
    <w:rsid w:val="006A0E59"/>
    <w:rsid w:val="006A2401"/>
    <w:rsid w:val="006A3DD9"/>
    <w:rsid w:val="006A4205"/>
    <w:rsid w:val="006A49A4"/>
    <w:rsid w:val="006A54E6"/>
    <w:rsid w:val="006A7990"/>
    <w:rsid w:val="006B1597"/>
    <w:rsid w:val="006B2A04"/>
    <w:rsid w:val="006B455E"/>
    <w:rsid w:val="006B4A3B"/>
    <w:rsid w:val="006B4C68"/>
    <w:rsid w:val="006B5D55"/>
    <w:rsid w:val="006B614E"/>
    <w:rsid w:val="006B7F3D"/>
    <w:rsid w:val="006C0D5D"/>
    <w:rsid w:val="006C0E57"/>
    <w:rsid w:val="006C1C3E"/>
    <w:rsid w:val="006C290A"/>
    <w:rsid w:val="006C5043"/>
    <w:rsid w:val="006C6F5B"/>
    <w:rsid w:val="006D0C98"/>
    <w:rsid w:val="006D1A2E"/>
    <w:rsid w:val="006D234A"/>
    <w:rsid w:val="006D24FE"/>
    <w:rsid w:val="006D2EF3"/>
    <w:rsid w:val="006D3B1D"/>
    <w:rsid w:val="006D4129"/>
    <w:rsid w:val="006D53D6"/>
    <w:rsid w:val="006D7779"/>
    <w:rsid w:val="006E0BFD"/>
    <w:rsid w:val="006E200B"/>
    <w:rsid w:val="006E203A"/>
    <w:rsid w:val="006E3591"/>
    <w:rsid w:val="006E51EE"/>
    <w:rsid w:val="006E5355"/>
    <w:rsid w:val="006E6220"/>
    <w:rsid w:val="006E636D"/>
    <w:rsid w:val="006F08F6"/>
    <w:rsid w:val="006F0B94"/>
    <w:rsid w:val="006F2789"/>
    <w:rsid w:val="006F2844"/>
    <w:rsid w:val="006F3375"/>
    <w:rsid w:val="006F3560"/>
    <w:rsid w:val="006F44CD"/>
    <w:rsid w:val="006F51AE"/>
    <w:rsid w:val="006F559B"/>
    <w:rsid w:val="006F5C7C"/>
    <w:rsid w:val="006F6796"/>
    <w:rsid w:val="006F6C55"/>
    <w:rsid w:val="006F7C33"/>
    <w:rsid w:val="0070237D"/>
    <w:rsid w:val="007039A7"/>
    <w:rsid w:val="00704DC9"/>
    <w:rsid w:val="007055A6"/>
    <w:rsid w:val="00705D39"/>
    <w:rsid w:val="0070637E"/>
    <w:rsid w:val="00707989"/>
    <w:rsid w:val="00713F3F"/>
    <w:rsid w:val="00714160"/>
    <w:rsid w:val="00716022"/>
    <w:rsid w:val="007165E3"/>
    <w:rsid w:val="00717C7C"/>
    <w:rsid w:val="00720B11"/>
    <w:rsid w:val="0072210A"/>
    <w:rsid w:val="0072236C"/>
    <w:rsid w:val="007242E0"/>
    <w:rsid w:val="00725C9D"/>
    <w:rsid w:val="007305FA"/>
    <w:rsid w:val="00731E68"/>
    <w:rsid w:val="00732882"/>
    <w:rsid w:val="00732DF0"/>
    <w:rsid w:val="00733BAF"/>
    <w:rsid w:val="0073458E"/>
    <w:rsid w:val="00734874"/>
    <w:rsid w:val="007368B1"/>
    <w:rsid w:val="007371BB"/>
    <w:rsid w:val="00737C0D"/>
    <w:rsid w:val="0074168D"/>
    <w:rsid w:val="00747A74"/>
    <w:rsid w:val="00747B4B"/>
    <w:rsid w:val="007507A6"/>
    <w:rsid w:val="00750800"/>
    <w:rsid w:val="007517CC"/>
    <w:rsid w:val="00752C83"/>
    <w:rsid w:val="00753F09"/>
    <w:rsid w:val="00754BEA"/>
    <w:rsid w:val="00756A8D"/>
    <w:rsid w:val="007600E8"/>
    <w:rsid w:val="00760CF5"/>
    <w:rsid w:val="00762C03"/>
    <w:rsid w:val="00764543"/>
    <w:rsid w:val="007656D3"/>
    <w:rsid w:val="0076663C"/>
    <w:rsid w:val="007666B3"/>
    <w:rsid w:val="00767575"/>
    <w:rsid w:val="00767952"/>
    <w:rsid w:val="0077025C"/>
    <w:rsid w:val="00770A12"/>
    <w:rsid w:val="007724C3"/>
    <w:rsid w:val="00772FD1"/>
    <w:rsid w:val="00773059"/>
    <w:rsid w:val="007739C3"/>
    <w:rsid w:val="007752F7"/>
    <w:rsid w:val="007817BD"/>
    <w:rsid w:val="007819F2"/>
    <w:rsid w:val="00781B9D"/>
    <w:rsid w:val="00783D33"/>
    <w:rsid w:val="00783D6B"/>
    <w:rsid w:val="0078724D"/>
    <w:rsid w:val="00787657"/>
    <w:rsid w:val="007923EE"/>
    <w:rsid w:val="00792B50"/>
    <w:rsid w:val="00793BBC"/>
    <w:rsid w:val="00795078"/>
    <w:rsid w:val="00796022"/>
    <w:rsid w:val="00796547"/>
    <w:rsid w:val="00796A10"/>
    <w:rsid w:val="00797135"/>
    <w:rsid w:val="007A0D2D"/>
    <w:rsid w:val="007A13EB"/>
    <w:rsid w:val="007A1688"/>
    <w:rsid w:val="007A1B5D"/>
    <w:rsid w:val="007A2F99"/>
    <w:rsid w:val="007A3444"/>
    <w:rsid w:val="007A3851"/>
    <w:rsid w:val="007A3E1D"/>
    <w:rsid w:val="007A40EA"/>
    <w:rsid w:val="007A53F1"/>
    <w:rsid w:val="007A5E59"/>
    <w:rsid w:val="007A7795"/>
    <w:rsid w:val="007A7DDA"/>
    <w:rsid w:val="007B0022"/>
    <w:rsid w:val="007B15EE"/>
    <w:rsid w:val="007B3F84"/>
    <w:rsid w:val="007B48F4"/>
    <w:rsid w:val="007B60E5"/>
    <w:rsid w:val="007B6D41"/>
    <w:rsid w:val="007B6FDF"/>
    <w:rsid w:val="007C08F0"/>
    <w:rsid w:val="007C0A79"/>
    <w:rsid w:val="007C0D27"/>
    <w:rsid w:val="007C1826"/>
    <w:rsid w:val="007C2F74"/>
    <w:rsid w:val="007C304D"/>
    <w:rsid w:val="007C624F"/>
    <w:rsid w:val="007C7408"/>
    <w:rsid w:val="007D0D6C"/>
    <w:rsid w:val="007D1521"/>
    <w:rsid w:val="007D1DE2"/>
    <w:rsid w:val="007D2381"/>
    <w:rsid w:val="007D45D1"/>
    <w:rsid w:val="007D5F8E"/>
    <w:rsid w:val="007D789E"/>
    <w:rsid w:val="007D7B3E"/>
    <w:rsid w:val="007E162D"/>
    <w:rsid w:val="007E3B85"/>
    <w:rsid w:val="007E54AB"/>
    <w:rsid w:val="007E6D60"/>
    <w:rsid w:val="007F3173"/>
    <w:rsid w:val="007F5487"/>
    <w:rsid w:val="007F58BF"/>
    <w:rsid w:val="007F7C23"/>
    <w:rsid w:val="007F7C36"/>
    <w:rsid w:val="008030B9"/>
    <w:rsid w:val="00804697"/>
    <w:rsid w:val="008051E6"/>
    <w:rsid w:val="00805BA6"/>
    <w:rsid w:val="008065CE"/>
    <w:rsid w:val="008072C0"/>
    <w:rsid w:val="00807478"/>
    <w:rsid w:val="0081213F"/>
    <w:rsid w:val="00814329"/>
    <w:rsid w:val="00814640"/>
    <w:rsid w:val="008157C5"/>
    <w:rsid w:val="0081687B"/>
    <w:rsid w:val="008204A4"/>
    <w:rsid w:val="00820766"/>
    <w:rsid w:val="00820F0F"/>
    <w:rsid w:val="00821B83"/>
    <w:rsid w:val="008229B1"/>
    <w:rsid w:val="0082380D"/>
    <w:rsid w:val="008244DA"/>
    <w:rsid w:val="0082451A"/>
    <w:rsid w:val="00824564"/>
    <w:rsid w:val="00824F9D"/>
    <w:rsid w:val="00825F64"/>
    <w:rsid w:val="0082649F"/>
    <w:rsid w:val="00826F18"/>
    <w:rsid w:val="008359C6"/>
    <w:rsid w:val="008364EA"/>
    <w:rsid w:val="00836E91"/>
    <w:rsid w:val="00837800"/>
    <w:rsid w:val="00837D3E"/>
    <w:rsid w:val="0084154A"/>
    <w:rsid w:val="00841CE5"/>
    <w:rsid w:val="00842728"/>
    <w:rsid w:val="008436F1"/>
    <w:rsid w:val="00844BE4"/>
    <w:rsid w:val="00847106"/>
    <w:rsid w:val="00851749"/>
    <w:rsid w:val="00856358"/>
    <w:rsid w:val="0085654B"/>
    <w:rsid w:val="00860F58"/>
    <w:rsid w:val="008611FE"/>
    <w:rsid w:val="00861958"/>
    <w:rsid w:val="00861D56"/>
    <w:rsid w:val="00863333"/>
    <w:rsid w:val="00863B04"/>
    <w:rsid w:val="00865A80"/>
    <w:rsid w:val="00867BE6"/>
    <w:rsid w:val="00871E49"/>
    <w:rsid w:val="008728C6"/>
    <w:rsid w:val="00872F6A"/>
    <w:rsid w:val="00873AD3"/>
    <w:rsid w:val="00875213"/>
    <w:rsid w:val="00877850"/>
    <w:rsid w:val="0088002E"/>
    <w:rsid w:val="00881264"/>
    <w:rsid w:val="008814C3"/>
    <w:rsid w:val="00881ECD"/>
    <w:rsid w:val="008844CE"/>
    <w:rsid w:val="00886894"/>
    <w:rsid w:val="00890BF6"/>
    <w:rsid w:val="00892707"/>
    <w:rsid w:val="00892B5D"/>
    <w:rsid w:val="00893D7C"/>
    <w:rsid w:val="008940FC"/>
    <w:rsid w:val="0089487D"/>
    <w:rsid w:val="008971D6"/>
    <w:rsid w:val="008A2B6E"/>
    <w:rsid w:val="008A37F4"/>
    <w:rsid w:val="008A39AE"/>
    <w:rsid w:val="008A3B4F"/>
    <w:rsid w:val="008A4E85"/>
    <w:rsid w:val="008A4FEF"/>
    <w:rsid w:val="008A50CD"/>
    <w:rsid w:val="008A581C"/>
    <w:rsid w:val="008A5FF7"/>
    <w:rsid w:val="008A67C7"/>
    <w:rsid w:val="008B00D3"/>
    <w:rsid w:val="008B0463"/>
    <w:rsid w:val="008B0FC1"/>
    <w:rsid w:val="008B1E6B"/>
    <w:rsid w:val="008B267C"/>
    <w:rsid w:val="008B32B2"/>
    <w:rsid w:val="008B3A42"/>
    <w:rsid w:val="008B4251"/>
    <w:rsid w:val="008B48A3"/>
    <w:rsid w:val="008B613D"/>
    <w:rsid w:val="008B6F42"/>
    <w:rsid w:val="008B724E"/>
    <w:rsid w:val="008B7A6A"/>
    <w:rsid w:val="008C108A"/>
    <w:rsid w:val="008C1AA1"/>
    <w:rsid w:val="008C31BE"/>
    <w:rsid w:val="008C32A7"/>
    <w:rsid w:val="008C4C07"/>
    <w:rsid w:val="008C50FF"/>
    <w:rsid w:val="008C531C"/>
    <w:rsid w:val="008C6F09"/>
    <w:rsid w:val="008C7716"/>
    <w:rsid w:val="008C7890"/>
    <w:rsid w:val="008D0A21"/>
    <w:rsid w:val="008D0E3C"/>
    <w:rsid w:val="008D2819"/>
    <w:rsid w:val="008D38B1"/>
    <w:rsid w:val="008D5E92"/>
    <w:rsid w:val="008E35D0"/>
    <w:rsid w:val="008E604A"/>
    <w:rsid w:val="008F121D"/>
    <w:rsid w:val="008F1F51"/>
    <w:rsid w:val="008F564B"/>
    <w:rsid w:val="008F617D"/>
    <w:rsid w:val="008F772C"/>
    <w:rsid w:val="00900B7B"/>
    <w:rsid w:val="009031AE"/>
    <w:rsid w:val="00903FDB"/>
    <w:rsid w:val="009059FA"/>
    <w:rsid w:val="00906105"/>
    <w:rsid w:val="009122BB"/>
    <w:rsid w:val="009123A4"/>
    <w:rsid w:val="009125B8"/>
    <w:rsid w:val="009139E7"/>
    <w:rsid w:val="00917002"/>
    <w:rsid w:val="00921CDF"/>
    <w:rsid w:val="00922714"/>
    <w:rsid w:val="00924B8E"/>
    <w:rsid w:val="009274F9"/>
    <w:rsid w:val="00930146"/>
    <w:rsid w:val="00932E50"/>
    <w:rsid w:val="00934F89"/>
    <w:rsid w:val="00937ACE"/>
    <w:rsid w:val="00940BC5"/>
    <w:rsid w:val="0094179A"/>
    <w:rsid w:val="00942F18"/>
    <w:rsid w:val="00943750"/>
    <w:rsid w:val="00944CCF"/>
    <w:rsid w:val="0094567D"/>
    <w:rsid w:val="00945A05"/>
    <w:rsid w:val="00947698"/>
    <w:rsid w:val="009503BC"/>
    <w:rsid w:val="00951AC9"/>
    <w:rsid w:val="009527D3"/>
    <w:rsid w:val="00952B26"/>
    <w:rsid w:val="00953FFB"/>
    <w:rsid w:val="009545A7"/>
    <w:rsid w:val="009546DB"/>
    <w:rsid w:val="00954EAB"/>
    <w:rsid w:val="009569F8"/>
    <w:rsid w:val="00962608"/>
    <w:rsid w:val="00966021"/>
    <w:rsid w:val="00966D54"/>
    <w:rsid w:val="00970342"/>
    <w:rsid w:val="00970848"/>
    <w:rsid w:val="00970C3C"/>
    <w:rsid w:val="009729EC"/>
    <w:rsid w:val="00976483"/>
    <w:rsid w:val="009804C1"/>
    <w:rsid w:val="009814AB"/>
    <w:rsid w:val="00983778"/>
    <w:rsid w:val="0098410A"/>
    <w:rsid w:val="009873D6"/>
    <w:rsid w:val="00990516"/>
    <w:rsid w:val="00990AB9"/>
    <w:rsid w:val="009923C2"/>
    <w:rsid w:val="0099272D"/>
    <w:rsid w:val="00992C02"/>
    <w:rsid w:val="00993FDB"/>
    <w:rsid w:val="00994B44"/>
    <w:rsid w:val="00994E22"/>
    <w:rsid w:val="00996012"/>
    <w:rsid w:val="009960B8"/>
    <w:rsid w:val="009960D8"/>
    <w:rsid w:val="009A03DA"/>
    <w:rsid w:val="009A091C"/>
    <w:rsid w:val="009A2E53"/>
    <w:rsid w:val="009A3A07"/>
    <w:rsid w:val="009A3BEF"/>
    <w:rsid w:val="009A4844"/>
    <w:rsid w:val="009A7338"/>
    <w:rsid w:val="009B125C"/>
    <w:rsid w:val="009B14DA"/>
    <w:rsid w:val="009B2410"/>
    <w:rsid w:val="009B3160"/>
    <w:rsid w:val="009B47A7"/>
    <w:rsid w:val="009B7878"/>
    <w:rsid w:val="009C2C2F"/>
    <w:rsid w:val="009C2E25"/>
    <w:rsid w:val="009C5A24"/>
    <w:rsid w:val="009C7B74"/>
    <w:rsid w:val="009D0D5B"/>
    <w:rsid w:val="009D1194"/>
    <w:rsid w:val="009D22D5"/>
    <w:rsid w:val="009D54E5"/>
    <w:rsid w:val="009D6441"/>
    <w:rsid w:val="009D6645"/>
    <w:rsid w:val="009E0350"/>
    <w:rsid w:val="009E0774"/>
    <w:rsid w:val="009E1016"/>
    <w:rsid w:val="009E1ECB"/>
    <w:rsid w:val="009E3366"/>
    <w:rsid w:val="009E5767"/>
    <w:rsid w:val="009E7B51"/>
    <w:rsid w:val="009F03D4"/>
    <w:rsid w:val="009F39AE"/>
    <w:rsid w:val="009F4F0E"/>
    <w:rsid w:val="009F5381"/>
    <w:rsid w:val="009F6805"/>
    <w:rsid w:val="00A11F51"/>
    <w:rsid w:val="00A12019"/>
    <w:rsid w:val="00A13D41"/>
    <w:rsid w:val="00A14100"/>
    <w:rsid w:val="00A15CC0"/>
    <w:rsid w:val="00A15E7E"/>
    <w:rsid w:val="00A1743C"/>
    <w:rsid w:val="00A177DF"/>
    <w:rsid w:val="00A21FDD"/>
    <w:rsid w:val="00A23697"/>
    <w:rsid w:val="00A2409E"/>
    <w:rsid w:val="00A25534"/>
    <w:rsid w:val="00A27EE1"/>
    <w:rsid w:val="00A305E6"/>
    <w:rsid w:val="00A30BBF"/>
    <w:rsid w:val="00A30E0A"/>
    <w:rsid w:val="00A31115"/>
    <w:rsid w:val="00A329C2"/>
    <w:rsid w:val="00A33C3A"/>
    <w:rsid w:val="00A34DC7"/>
    <w:rsid w:val="00A3530B"/>
    <w:rsid w:val="00A3677B"/>
    <w:rsid w:val="00A37678"/>
    <w:rsid w:val="00A4037C"/>
    <w:rsid w:val="00A40674"/>
    <w:rsid w:val="00A4294B"/>
    <w:rsid w:val="00A42A63"/>
    <w:rsid w:val="00A43AF9"/>
    <w:rsid w:val="00A51285"/>
    <w:rsid w:val="00A52D59"/>
    <w:rsid w:val="00A53308"/>
    <w:rsid w:val="00A536E7"/>
    <w:rsid w:val="00A53F7B"/>
    <w:rsid w:val="00A559E6"/>
    <w:rsid w:val="00A5719B"/>
    <w:rsid w:val="00A604F1"/>
    <w:rsid w:val="00A626FD"/>
    <w:rsid w:val="00A63018"/>
    <w:rsid w:val="00A63B1A"/>
    <w:rsid w:val="00A65B54"/>
    <w:rsid w:val="00A665C7"/>
    <w:rsid w:val="00A67551"/>
    <w:rsid w:val="00A675D7"/>
    <w:rsid w:val="00A6768A"/>
    <w:rsid w:val="00A67F60"/>
    <w:rsid w:val="00A70B29"/>
    <w:rsid w:val="00A71FCF"/>
    <w:rsid w:val="00A73C4B"/>
    <w:rsid w:val="00A740A2"/>
    <w:rsid w:val="00A74CAE"/>
    <w:rsid w:val="00A76922"/>
    <w:rsid w:val="00A77240"/>
    <w:rsid w:val="00A778E5"/>
    <w:rsid w:val="00A77C8A"/>
    <w:rsid w:val="00A80CC9"/>
    <w:rsid w:val="00A80E14"/>
    <w:rsid w:val="00A81DB3"/>
    <w:rsid w:val="00A82693"/>
    <w:rsid w:val="00A84946"/>
    <w:rsid w:val="00A86A1A"/>
    <w:rsid w:val="00A86F11"/>
    <w:rsid w:val="00A873A5"/>
    <w:rsid w:val="00A873F1"/>
    <w:rsid w:val="00A911CE"/>
    <w:rsid w:val="00A913BD"/>
    <w:rsid w:val="00A91BB8"/>
    <w:rsid w:val="00A92BA2"/>
    <w:rsid w:val="00A93C3C"/>
    <w:rsid w:val="00A950F2"/>
    <w:rsid w:val="00A964A3"/>
    <w:rsid w:val="00A96BB2"/>
    <w:rsid w:val="00A97335"/>
    <w:rsid w:val="00A976C2"/>
    <w:rsid w:val="00AA0F46"/>
    <w:rsid w:val="00AA22AC"/>
    <w:rsid w:val="00AA38A4"/>
    <w:rsid w:val="00AA44F5"/>
    <w:rsid w:val="00AA4981"/>
    <w:rsid w:val="00AA61AF"/>
    <w:rsid w:val="00AA6774"/>
    <w:rsid w:val="00AA67B7"/>
    <w:rsid w:val="00AB112C"/>
    <w:rsid w:val="00AB33DA"/>
    <w:rsid w:val="00AB36C6"/>
    <w:rsid w:val="00AB4C64"/>
    <w:rsid w:val="00AB4CEC"/>
    <w:rsid w:val="00AB7502"/>
    <w:rsid w:val="00AB7FCD"/>
    <w:rsid w:val="00AC0DCA"/>
    <w:rsid w:val="00AC37C8"/>
    <w:rsid w:val="00AC4F7E"/>
    <w:rsid w:val="00AC6990"/>
    <w:rsid w:val="00AC7AE4"/>
    <w:rsid w:val="00AC7B87"/>
    <w:rsid w:val="00AD24BE"/>
    <w:rsid w:val="00AD259A"/>
    <w:rsid w:val="00AD2613"/>
    <w:rsid w:val="00AE0FFB"/>
    <w:rsid w:val="00AE1CDC"/>
    <w:rsid w:val="00AE2135"/>
    <w:rsid w:val="00AE29E7"/>
    <w:rsid w:val="00AE3ACE"/>
    <w:rsid w:val="00AE4620"/>
    <w:rsid w:val="00AE5163"/>
    <w:rsid w:val="00AE5495"/>
    <w:rsid w:val="00AE7604"/>
    <w:rsid w:val="00AE7747"/>
    <w:rsid w:val="00AF0F41"/>
    <w:rsid w:val="00AF11A7"/>
    <w:rsid w:val="00AF1E38"/>
    <w:rsid w:val="00AF2852"/>
    <w:rsid w:val="00AF4526"/>
    <w:rsid w:val="00AF5E98"/>
    <w:rsid w:val="00AF6640"/>
    <w:rsid w:val="00AF6C99"/>
    <w:rsid w:val="00AF6EEE"/>
    <w:rsid w:val="00AF7F99"/>
    <w:rsid w:val="00B029CA"/>
    <w:rsid w:val="00B033FA"/>
    <w:rsid w:val="00B0370E"/>
    <w:rsid w:val="00B0445A"/>
    <w:rsid w:val="00B05AB1"/>
    <w:rsid w:val="00B075FB"/>
    <w:rsid w:val="00B0778C"/>
    <w:rsid w:val="00B10121"/>
    <w:rsid w:val="00B11583"/>
    <w:rsid w:val="00B11A7E"/>
    <w:rsid w:val="00B14A68"/>
    <w:rsid w:val="00B14BDD"/>
    <w:rsid w:val="00B15B20"/>
    <w:rsid w:val="00B170E1"/>
    <w:rsid w:val="00B17330"/>
    <w:rsid w:val="00B175B3"/>
    <w:rsid w:val="00B202B3"/>
    <w:rsid w:val="00B242D1"/>
    <w:rsid w:val="00B262FA"/>
    <w:rsid w:val="00B27981"/>
    <w:rsid w:val="00B330C2"/>
    <w:rsid w:val="00B34767"/>
    <w:rsid w:val="00B34D00"/>
    <w:rsid w:val="00B3506E"/>
    <w:rsid w:val="00B351D1"/>
    <w:rsid w:val="00B362AB"/>
    <w:rsid w:val="00B37133"/>
    <w:rsid w:val="00B37F01"/>
    <w:rsid w:val="00B4069B"/>
    <w:rsid w:val="00B40FF2"/>
    <w:rsid w:val="00B428F7"/>
    <w:rsid w:val="00B463DD"/>
    <w:rsid w:val="00B46D83"/>
    <w:rsid w:val="00B4769D"/>
    <w:rsid w:val="00B52B37"/>
    <w:rsid w:val="00B52FF2"/>
    <w:rsid w:val="00B53E46"/>
    <w:rsid w:val="00B53F45"/>
    <w:rsid w:val="00B54DC1"/>
    <w:rsid w:val="00B54DDF"/>
    <w:rsid w:val="00B5553B"/>
    <w:rsid w:val="00B55BD7"/>
    <w:rsid w:val="00B5680C"/>
    <w:rsid w:val="00B56A3F"/>
    <w:rsid w:val="00B60E42"/>
    <w:rsid w:val="00B62DE2"/>
    <w:rsid w:val="00B633AB"/>
    <w:rsid w:val="00B646C5"/>
    <w:rsid w:val="00B67246"/>
    <w:rsid w:val="00B6776F"/>
    <w:rsid w:val="00B70201"/>
    <w:rsid w:val="00B70F0F"/>
    <w:rsid w:val="00B71206"/>
    <w:rsid w:val="00B7162E"/>
    <w:rsid w:val="00B74422"/>
    <w:rsid w:val="00B7526D"/>
    <w:rsid w:val="00B766AF"/>
    <w:rsid w:val="00B77CBB"/>
    <w:rsid w:val="00B77F7F"/>
    <w:rsid w:val="00B839CC"/>
    <w:rsid w:val="00B85481"/>
    <w:rsid w:val="00B870AB"/>
    <w:rsid w:val="00B87A6C"/>
    <w:rsid w:val="00B90732"/>
    <w:rsid w:val="00B921B8"/>
    <w:rsid w:val="00B9714A"/>
    <w:rsid w:val="00BA1ADC"/>
    <w:rsid w:val="00BA34D1"/>
    <w:rsid w:val="00BA69B9"/>
    <w:rsid w:val="00BA73B8"/>
    <w:rsid w:val="00BA7FB6"/>
    <w:rsid w:val="00BB107A"/>
    <w:rsid w:val="00BB1A27"/>
    <w:rsid w:val="00BB2A30"/>
    <w:rsid w:val="00BB396F"/>
    <w:rsid w:val="00BB426C"/>
    <w:rsid w:val="00BB45E1"/>
    <w:rsid w:val="00BB6C03"/>
    <w:rsid w:val="00BB7957"/>
    <w:rsid w:val="00BC27C4"/>
    <w:rsid w:val="00BC28AB"/>
    <w:rsid w:val="00BC2C56"/>
    <w:rsid w:val="00BC3B43"/>
    <w:rsid w:val="00BC3CB1"/>
    <w:rsid w:val="00BC3FF4"/>
    <w:rsid w:val="00BC4756"/>
    <w:rsid w:val="00BC5761"/>
    <w:rsid w:val="00BC6830"/>
    <w:rsid w:val="00BC744B"/>
    <w:rsid w:val="00BC7F2E"/>
    <w:rsid w:val="00BC7FB2"/>
    <w:rsid w:val="00BD2994"/>
    <w:rsid w:val="00BD6A83"/>
    <w:rsid w:val="00BE2D87"/>
    <w:rsid w:val="00BE561D"/>
    <w:rsid w:val="00BE775B"/>
    <w:rsid w:val="00BE7866"/>
    <w:rsid w:val="00BF2560"/>
    <w:rsid w:val="00BF30AF"/>
    <w:rsid w:val="00BF3DCD"/>
    <w:rsid w:val="00BF3F9D"/>
    <w:rsid w:val="00BF404D"/>
    <w:rsid w:val="00BF42DB"/>
    <w:rsid w:val="00BF4EF1"/>
    <w:rsid w:val="00C016CF"/>
    <w:rsid w:val="00C01A1B"/>
    <w:rsid w:val="00C01DD8"/>
    <w:rsid w:val="00C04625"/>
    <w:rsid w:val="00C05B59"/>
    <w:rsid w:val="00C0614B"/>
    <w:rsid w:val="00C114F0"/>
    <w:rsid w:val="00C11A18"/>
    <w:rsid w:val="00C126E2"/>
    <w:rsid w:val="00C14747"/>
    <w:rsid w:val="00C14802"/>
    <w:rsid w:val="00C158C5"/>
    <w:rsid w:val="00C15EC3"/>
    <w:rsid w:val="00C20112"/>
    <w:rsid w:val="00C2142A"/>
    <w:rsid w:val="00C22AAF"/>
    <w:rsid w:val="00C23012"/>
    <w:rsid w:val="00C240C5"/>
    <w:rsid w:val="00C241DA"/>
    <w:rsid w:val="00C24971"/>
    <w:rsid w:val="00C24EF2"/>
    <w:rsid w:val="00C253FE"/>
    <w:rsid w:val="00C25A79"/>
    <w:rsid w:val="00C25B99"/>
    <w:rsid w:val="00C2686B"/>
    <w:rsid w:val="00C26A58"/>
    <w:rsid w:val="00C26C1F"/>
    <w:rsid w:val="00C31B1A"/>
    <w:rsid w:val="00C355AE"/>
    <w:rsid w:val="00C3592B"/>
    <w:rsid w:val="00C37E57"/>
    <w:rsid w:val="00C41438"/>
    <w:rsid w:val="00C4373E"/>
    <w:rsid w:val="00C437B1"/>
    <w:rsid w:val="00C43A5E"/>
    <w:rsid w:val="00C43D0F"/>
    <w:rsid w:val="00C44744"/>
    <w:rsid w:val="00C44C49"/>
    <w:rsid w:val="00C457C7"/>
    <w:rsid w:val="00C459BA"/>
    <w:rsid w:val="00C50833"/>
    <w:rsid w:val="00C50E97"/>
    <w:rsid w:val="00C515AF"/>
    <w:rsid w:val="00C533B4"/>
    <w:rsid w:val="00C54EA4"/>
    <w:rsid w:val="00C55FFF"/>
    <w:rsid w:val="00C56455"/>
    <w:rsid w:val="00C6028B"/>
    <w:rsid w:val="00C603E5"/>
    <w:rsid w:val="00C626E1"/>
    <w:rsid w:val="00C62E6D"/>
    <w:rsid w:val="00C634E6"/>
    <w:rsid w:val="00C6407C"/>
    <w:rsid w:val="00C64AD3"/>
    <w:rsid w:val="00C66A68"/>
    <w:rsid w:val="00C71A81"/>
    <w:rsid w:val="00C7358D"/>
    <w:rsid w:val="00C74716"/>
    <w:rsid w:val="00C75035"/>
    <w:rsid w:val="00C76FDD"/>
    <w:rsid w:val="00C77B03"/>
    <w:rsid w:val="00C80BA7"/>
    <w:rsid w:val="00C80BFF"/>
    <w:rsid w:val="00C81540"/>
    <w:rsid w:val="00C815BB"/>
    <w:rsid w:val="00C81971"/>
    <w:rsid w:val="00C82EE1"/>
    <w:rsid w:val="00C82FEE"/>
    <w:rsid w:val="00C83E03"/>
    <w:rsid w:val="00C85BFB"/>
    <w:rsid w:val="00C85F1B"/>
    <w:rsid w:val="00C900C4"/>
    <w:rsid w:val="00C90799"/>
    <w:rsid w:val="00C90B85"/>
    <w:rsid w:val="00C912A5"/>
    <w:rsid w:val="00C92D56"/>
    <w:rsid w:val="00C94962"/>
    <w:rsid w:val="00C95BED"/>
    <w:rsid w:val="00C95D67"/>
    <w:rsid w:val="00C9614A"/>
    <w:rsid w:val="00C97258"/>
    <w:rsid w:val="00CA1073"/>
    <w:rsid w:val="00CA10CD"/>
    <w:rsid w:val="00CA147E"/>
    <w:rsid w:val="00CA3FB5"/>
    <w:rsid w:val="00CA5B7C"/>
    <w:rsid w:val="00CA5DD4"/>
    <w:rsid w:val="00CA7155"/>
    <w:rsid w:val="00CB0A36"/>
    <w:rsid w:val="00CB1833"/>
    <w:rsid w:val="00CB2BDE"/>
    <w:rsid w:val="00CB514D"/>
    <w:rsid w:val="00CB5289"/>
    <w:rsid w:val="00CB57C5"/>
    <w:rsid w:val="00CB7219"/>
    <w:rsid w:val="00CC1E54"/>
    <w:rsid w:val="00CC476E"/>
    <w:rsid w:val="00CC49B0"/>
    <w:rsid w:val="00CC5AFE"/>
    <w:rsid w:val="00CC672B"/>
    <w:rsid w:val="00CC69BB"/>
    <w:rsid w:val="00CC7192"/>
    <w:rsid w:val="00CC7259"/>
    <w:rsid w:val="00CC7290"/>
    <w:rsid w:val="00CD03B7"/>
    <w:rsid w:val="00CD17F8"/>
    <w:rsid w:val="00CD23AB"/>
    <w:rsid w:val="00CD42C5"/>
    <w:rsid w:val="00CD4410"/>
    <w:rsid w:val="00CD4D1E"/>
    <w:rsid w:val="00CD4E27"/>
    <w:rsid w:val="00CD6B0F"/>
    <w:rsid w:val="00CE168B"/>
    <w:rsid w:val="00CE18DE"/>
    <w:rsid w:val="00CE1B5F"/>
    <w:rsid w:val="00CE590A"/>
    <w:rsid w:val="00CE613F"/>
    <w:rsid w:val="00CE6B0A"/>
    <w:rsid w:val="00CE797C"/>
    <w:rsid w:val="00CF1C5B"/>
    <w:rsid w:val="00CF7285"/>
    <w:rsid w:val="00CF7D2C"/>
    <w:rsid w:val="00D00DE1"/>
    <w:rsid w:val="00D011E1"/>
    <w:rsid w:val="00D03CCE"/>
    <w:rsid w:val="00D0592E"/>
    <w:rsid w:val="00D063CC"/>
    <w:rsid w:val="00D10783"/>
    <w:rsid w:val="00D114F2"/>
    <w:rsid w:val="00D1411F"/>
    <w:rsid w:val="00D1763B"/>
    <w:rsid w:val="00D21276"/>
    <w:rsid w:val="00D2140A"/>
    <w:rsid w:val="00D225EB"/>
    <w:rsid w:val="00D22E92"/>
    <w:rsid w:val="00D23430"/>
    <w:rsid w:val="00D23BDC"/>
    <w:rsid w:val="00D2435D"/>
    <w:rsid w:val="00D243BA"/>
    <w:rsid w:val="00D24CF1"/>
    <w:rsid w:val="00D25EF3"/>
    <w:rsid w:val="00D260CB"/>
    <w:rsid w:val="00D2633C"/>
    <w:rsid w:val="00D27011"/>
    <w:rsid w:val="00D319BB"/>
    <w:rsid w:val="00D31CEC"/>
    <w:rsid w:val="00D31ECB"/>
    <w:rsid w:val="00D32E9D"/>
    <w:rsid w:val="00D33016"/>
    <w:rsid w:val="00D34247"/>
    <w:rsid w:val="00D34848"/>
    <w:rsid w:val="00D34BD9"/>
    <w:rsid w:val="00D35281"/>
    <w:rsid w:val="00D360E4"/>
    <w:rsid w:val="00D41593"/>
    <w:rsid w:val="00D438DA"/>
    <w:rsid w:val="00D43F27"/>
    <w:rsid w:val="00D441EA"/>
    <w:rsid w:val="00D46FD7"/>
    <w:rsid w:val="00D474A5"/>
    <w:rsid w:val="00D505C7"/>
    <w:rsid w:val="00D51B06"/>
    <w:rsid w:val="00D522B4"/>
    <w:rsid w:val="00D53127"/>
    <w:rsid w:val="00D5312F"/>
    <w:rsid w:val="00D53A19"/>
    <w:rsid w:val="00D53E07"/>
    <w:rsid w:val="00D53EC1"/>
    <w:rsid w:val="00D54DA0"/>
    <w:rsid w:val="00D5565A"/>
    <w:rsid w:val="00D56134"/>
    <w:rsid w:val="00D578C9"/>
    <w:rsid w:val="00D57A48"/>
    <w:rsid w:val="00D601E6"/>
    <w:rsid w:val="00D6144A"/>
    <w:rsid w:val="00D62062"/>
    <w:rsid w:val="00D62D7D"/>
    <w:rsid w:val="00D65D79"/>
    <w:rsid w:val="00D668CA"/>
    <w:rsid w:val="00D73FC5"/>
    <w:rsid w:val="00D748F5"/>
    <w:rsid w:val="00D759A2"/>
    <w:rsid w:val="00D76379"/>
    <w:rsid w:val="00D77B23"/>
    <w:rsid w:val="00D80326"/>
    <w:rsid w:val="00D81036"/>
    <w:rsid w:val="00D818B3"/>
    <w:rsid w:val="00D819B6"/>
    <w:rsid w:val="00D82E55"/>
    <w:rsid w:val="00D85A0E"/>
    <w:rsid w:val="00D9026B"/>
    <w:rsid w:val="00D92A08"/>
    <w:rsid w:val="00D95640"/>
    <w:rsid w:val="00D96A0D"/>
    <w:rsid w:val="00D96B64"/>
    <w:rsid w:val="00DA01A2"/>
    <w:rsid w:val="00DA419C"/>
    <w:rsid w:val="00DA48A1"/>
    <w:rsid w:val="00DA531F"/>
    <w:rsid w:val="00DA6593"/>
    <w:rsid w:val="00DB2ED3"/>
    <w:rsid w:val="00DB4277"/>
    <w:rsid w:val="00DB4C63"/>
    <w:rsid w:val="00DB56DC"/>
    <w:rsid w:val="00DB5B32"/>
    <w:rsid w:val="00DB7786"/>
    <w:rsid w:val="00DB78CC"/>
    <w:rsid w:val="00DB7BC6"/>
    <w:rsid w:val="00DB7F2F"/>
    <w:rsid w:val="00DC0896"/>
    <w:rsid w:val="00DC3FE1"/>
    <w:rsid w:val="00DC491E"/>
    <w:rsid w:val="00DC563D"/>
    <w:rsid w:val="00DC60BA"/>
    <w:rsid w:val="00DC74A6"/>
    <w:rsid w:val="00DC7A49"/>
    <w:rsid w:val="00DD04DE"/>
    <w:rsid w:val="00DD3C60"/>
    <w:rsid w:val="00DD4177"/>
    <w:rsid w:val="00DD433A"/>
    <w:rsid w:val="00DD47A3"/>
    <w:rsid w:val="00DD4B5D"/>
    <w:rsid w:val="00DD577C"/>
    <w:rsid w:val="00DD720F"/>
    <w:rsid w:val="00DD7C25"/>
    <w:rsid w:val="00DE541D"/>
    <w:rsid w:val="00DE745B"/>
    <w:rsid w:val="00DE7738"/>
    <w:rsid w:val="00DF0A41"/>
    <w:rsid w:val="00DF116D"/>
    <w:rsid w:val="00DF1A48"/>
    <w:rsid w:val="00DF236E"/>
    <w:rsid w:val="00DF520F"/>
    <w:rsid w:val="00DF5628"/>
    <w:rsid w:val="00DF59F5"/>
    <w:rsid w:val="00E01E7E"/>
    <w:rsid w:val="00E029E9"/>
    <w:rsid w:val="00E03C43"/>
    <w:rsid w:val="00E03D2E"/>
    <w:rsid w:val="00E054FC"/>
    <w:rsid w:val="00E05C93"/>
    <w:rsid w:val="00E072BA"/>
    <w:rsid w:val="00E10CD7"/>
    <w:rsid w:val="00E115F2"/>
    <w:rsid w:val="00E124E5"/>
    <w:rsid w:val="00E1330D"/>
    <w:rsid w:val="00E14B22"/>
    <w:rsid w:val="00E156E1"/>
    <w:rsid w:val="00E16DED"/>
    <w:rsid w:val="00E17989"/>
    <w:rsid w:val="00E20926"/>
    <w:rsid w:val="00E211AE"/>
    <w:rsid w:val="00E2171D"/>
    <w:rsid w:val="00E21910"/>
    <w:rsid w:val="00E2212A"/>
    <w:rsid w:val="00E24228"/>
    <w:rsid w:val="00E242B0"/>
    <w:rsid w:val="00E24609"/>
    <w:rsid w:val="00E26F04"/>
    <w:rsid w:val="00E300AD"/>
    <w:rsid w:val="00E30545"/>
    <w:rsid w:val="00E32FCC"/>
    <w:rsid w:val="00E34C32"/>
    <w:rsid w:val="00E35899"/>
    <w:rsid w:val="00E37BFE"/>
    <w:rsid w:val="00E403DE"/>
    <w:rsid w:val="00E42E19"/>
    <w:rsid w:val="00E45091"/>
    <w:rsid w:val="00E50D7F"/>
    <w:rsid w:val="00E526A6"/>
    <w:rsid w:val="00E52E79"/>
    <w:rsid w:val="00E53B5E"/>
    <w:rsid w:val="00E54ADF"/>
    <w:rsid w:val="00E5759B"/>
    <w:rsid w:val="00E60268"/>
    <w:rsid w:val="00E605F7"/>
    <w:rsid w:val="00E60C0E"/>
    <w:rsid w:val="00E61232"/>
    <w:rsid w:val="00E6232D"/>
    <w:rsid w:val="00E627EE"/>
    <w:rsid w:val="00E62BE9"/>
    <w:rsid w:val="00E63DF8"/>
    <w:rsid w:val="00E63FB0"/>
    <w:rsid w:val="00E641B4"/>
    <w:rsid w:val="00E65253"/>
    <w:rsid w:val="00E6535F"/>
    <w:rsid w:val="00E659C4"/>
    <w:rsid w:val="00E65AA8"/>
    <w:rsid w:val="00E65E9C"/>
    <w:rsid w:val="00E66E20"/>
    <w:rsid w:val="00E674A2"/>
    <w:rsid w:val="00E6765D"/>
    <w:rsid w:val="00E70766"/>
    <w:rsid w:val="00E70A0F"/>
    <w:rsid w:val="00E7108B"/>
    <w:rsid w:val="00E7126C"/>
    <w:rsid w:val="00E72C10"/>
    <w:rsid w:val="00E7425C"/>
    <w:rsid w:val="00E742E6"/>
    <w:rsid w:val="00E76F0F"/>
    <w:rsid w:val="00E77DD1"/>
    <w:rsid w:val="00E80A06"/>
    <w:rsid w:val="00E82790"/>
    <w:rsid w:val="00E8334E"/>
    <w:rsid w:val="00E877F0"/>
    <w:rsid w:val="00E87B5E"/>
    <w:rsid w:val="00E87F84"/>
    <w:rsid w:val="00E9084E"/>
    <w:rsid w:val="00E91C9C"/>
    <w:rsid w:val="00E92E5E"/>
    <w:rsid w:val="00E931B4"/>
    <w:rsid w:val="00E93F90"/>
    <w:rsid w:val="00E961DF"/>
    <w:rsid w:val="00EA1ECE"/>
    <w:rsid w:val="00EA2709"/>
    <w:rsid w:val="00EA2D21"/>
    <w:rsid w:val="00EA3588"/>
    <w:rsid w:val="00EA54B5"/>
    <w:rsid w:val="00EA570E"/>
    <w:rsid w:val="00EA6C70"/>
    <w:rsid w:val="00EA7FF5"/>
    <w:rsid w:val="00EB0103"/>
    <w:rsid w:val="00EB058B"/>
    <w:rsid w:val="00EB06A3"/>
    <w:rsid w:val="00EB178E"/>
    <w:rsid w:val="00EB2336"/>
    <w:rsid w:val="00EB252F"/>
    <w:rsid w:val="00EB3017"/>
    <w:rsid w:val="00EB305E"/>
    <w:rsid w:val="00EB3A24"/>
    <w:rsid w:val="00EB40C3"/>
    <w:rsid w:val="00EB4623"/>
    <w:rsid w:val="00EB47D9"/>
    <w:rsid w:val="00EB5AA4"/>
    <w:rsid w:val="00EB67BA"/>
    <w:rsid w:val="00EB7250"/>
    <w:rsid w:val="00EB7843"/>
    <w:rsid w:val="00EB7DAC"/>
    <w:rsid w:val="00EC1171"/>
    <w:rsid w:val="00EC1EEE"/>
    <w:rsid w:val="00EC2AD2"/>
    <w:rsid w:val="00EC4F1B"/>
    <w:rsid w:val="00EC60D7"/>
    <w:rsid w:val="00ED1738"/>
    <w:rsid w:val="00ED1CDA"/>
    <w:rsid w:val="00ED20D4"/>
    <w:rsid w:val="00ED247E"/>
    <w:rsid w:val="00ED4028"/>
    <w:rsid w:val="00ED5C45"/>
    <w:rsid w:val="00ED714C"/>
    <w:rsid w:val="00EE314A"/>
    <w:rsid w:val="00EE3416"/>
    <w:rsid w:val="00EE3F35"/>
    <w:rsid w:val="00EE3FB0"/>
    <w:rsid w:val="00EE3FDE"/>
    <w:rsid w:val="00EE434E"/>
    <w:rsid w:val="00EE47FF"/>
    <w:rsid w:val="00EE6B70"/>
    <w:rsid w:val="00EE7F2E"/>
    <w:rsid w:val="00EF1141"/>
    <w:rsid w:val="00EF19B9"/>
    <w:rsid w:val="00EF2425"/>
    <w:rsid w:val="00EF3167"/>
    <w:rsid w:val="00EF3219"/>
    <w:rsid w:val="00EF6770"/>
    <w:rsid w:val="00EF6A7D"/>
    <w:rsid w:val="00F01A37"/>
    <w:rsid w:val="00F01F07"/>
    <w:rsid w:val="00F02B4A"/>
    <w:rsid w:val="00F032BD"/>
    <w:rsid w:val="00F04174"/>
    <w:rsid w:val="00F04E14"/>
    <w:rsid w:val="00F050CE"/>
    <w:rsid w:val="00F114D3"/>
    <w:rsid w:val="00F117D7"/>
    <w:rsid w:val="00F11BDB"/>
    <w:rsid w:val="00F11F1E"/>
    <w:rsid w:val="00F12CA4"/>
    <w:rsid w:val="00F140E7"/>
    <w:rsid w:val="00F14254"/>
    <w:rsid w:val="00F1534D"/>
    <w:rsid w:val="00F15F08"/>
    <w:rsid w:val="00F16EAF"/>
    <w:rsid w:val="00F22398"/>
    <w:rsid w:val="00F22807"/>
    <w:rsid w:val="00F22C7E"/>
    <w:rsid w:val="00F22D5F"/>
    <w:rsid w:val="00F2317D"/>
    <w:rsid w:val="00F264B1"/>
    <w:rsid w:val="00F265AB"/>
    <w:rsid w:val="00F26F38"/>
    <w:rsid w:val="00F27842"/>
    <w:rsid w:val="00F279F9"/>
    <w:rsid w:val="00F31EF3"/>
    <w:rsid w:val="00F324B3"/>
    <w:rsid w:val="00F331C9"/>
    <w:rsid w:val="00F34822"/>
    <w:rsid w:val="00F35594"/>
    <w:rsid w:val="00F36FA5"/>
    <w:rsid w:val="00F43C50"/>
    <w:rsid w:val="00F478F7"/>
    <w:rsid w:val="00F5469F"/>
    <w:rsid w:val="00F54E90"/>
    <w:rsid w:val="00F57C75"/>
    <w:rsid w:val="00F64B4E"/>
    <w:rsid w:val="00F66694"/>
    <w:rsid w:val="00F6727D"/>
    <w:rsid w:val="00F67D45"/>
    <w:rsid w:val="00F70242"/>
    <w:rsid w:val="00F70445"/>
    <w:rsid w:val="00F70651"/>
    <w:rsid w:val="00F716C2"/>
    <w:rsid w:val="00F721DB"/>
    <w:rsid w:val="00F72B08"/>
    <w:rsid w:val="00F730F1"/>
    <w:rsid w:val="00F7438A"/>
    <w:rsid w:val="00F74F0B"/>
    <w:rsid w:val="00F76041"/>
    <w:rsid w:val="00F774FA"/>
    <w:rsid w:val="00F77B90"/>
    <w:rsid w:val="00F8071E"/>
    <w:rsid w:val="00F845C0"/>
    <w:rsid w:val="00F84A0B"/>
    <w:rsid w:val="00F8557C"/>
    <w:rsid w:val="00F86286"/>
    <w:rsid w:val="00F86950"/>
    <w:rsid w:val="00F86F1E"/>
    <w:rsid w:val="00F917DD"/>
    <w:rsid w:val="00F92157"/>
    <w:rsid w:val="00F92414"/>
    <w:rsid w:val="00F92500"/>
    <w:rsid w:val="00F933EA"/>
    <w:rsid w:val="00F93E87"/>
    <w:rsid w:val="00F95644"/>
    <w:rsid w:val="00F977DA"/>
    <w:rsid w:val="00FA1A82"/>
    <w:rsid w:val="00FA27A5"/>
    <w:rsid w:val="00FA32C8"/>
    <w:rsid w:val="00FA34DC"/>
    <w:rsid w:val="00FA3799"/>
    <w:rsid w:val="00FA4A4C"/>
    <w:rsid w:val="00FA5EA4"/>
    <w:rsid w:val="00FA6FB4"/>
    <w:rsid w:val="00FA7F3F"/>
    <w:rsid w:val="00FB1E89"/>
    <w:rsid w:val="00FB1FE5"/>
    <w:rsid w:val="00FB1FEE"/>
    <w:rsid w:val="00FB29A0"/>
    <w:rsid w:val="00FB3070"/>
    <w:rsid w:val="00FB46CA"/>
    <w:rsid w:val="00FB5AD6"/>
    <w:rsid w:val="00FB6595"/>
    <w:rsid w:val="00FB78A3"/>
    <w:rsid w:val="00FB78C2"/>
    <w:rsid w:val="00FC0CB2"/>
    <w:rsid w:val="00FC0CF3"/>
    <w:rsid w:val="00FC1173"/>
    <w:rsid w:val="00FC6118"/>
    <w:rsid w:val="00FC6AF6"/>
    <w:rsid w:val="00FC7164"/>
    <w:rsid w:val="00FD1B4E"/>
    <w:rsid w:val="00FD2437"/>
    <w:rsid w:val="00FD3341"/>
    <w:rsid w:val="00FD5D3B"/>
    <w:rsid w:val="00FD5FAD"/>
    <w:rsid w:val="00FD6905"/>
    <w:rsid w:val="00FD6C64"/>
    <w:rsid w:val="00FD7126"/>
    <w:rsid w:val="00FD7D0E"/>
    <w:rsid w:val="00FE022C"/>
    <w:rsid w:val="00FE04DA"/>
    <w:rsid w:val="00FE0B90"/>
    <w:rsid w:val="00FE14C0"/>
    <w:rsid w:val="00FE1882"/>
    <w:rsid w:val="00FE2A26"/>
    <w:rsid w:val="00FE4F84"/>
    <w:rsid w:val="00FE57E2"/>
    <w:rsid w:val="00FE61F7"/>
    <w:rsid w:val="00FE67FF"/>
    <w:rsid w:val="00FF1E19"/>
    <w:rsid w:val="00FF2D78"/>
    <w:rsid w:val="00FF2EFF"/>
    <w:rsid w:val="00FF4365"/>
    <w:rsid w:val="00FF53EC"/>
    <w:rsid w:val="00FF6781"/>
    <w:rsid w:val="00FF7144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1FCD2"/>
  <w15:docId w15:val="{7E0D506E-5281-49B7-A2FB-65CF9D2D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2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7F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qFormat/>
    <w:rsid w:val="00B77F7F"/>
    <w:pPr>
      <w:widowControl/>
      <w:numPr>
        <w:ilvl w:val="3"/>
        <w:numId w:val="1"/>
      </w:numPr>
      <w:tabs>
        <w:tab w:val="left" w:pos="-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3"/>
    </w:pPr>
    <w:rPr>
      <w:rFonts w:ascii="ZapfHumnst BT" w:eastAsia="微软雅黑" w:hAnsi="ZapfHumnst BT" w:cs="Times New Roman"/>
      <w:b w:val="0"/>
      <w:bCs w:val="0"/>
      <w:spacing w:val="-2"/>
      <w:kern w:val="0"/>
      <w:sz w:val="24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1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1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14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414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41438"/>
    <w:rPr>
      <w:sz w:val="18"/>
      <w:szCs w:val="18"/>
    </w:rPr>
  </w:style>
  <w:style w:type="paragraph" w:customStyle="1" w:styleId="3CBD5A742C28424DA5172AD252E32316">
    <w:name w:val="3CBD5A742C28424DA5172AD252E32316"/>
    <w:rsid w:val="00C41438"/>
    <w:pPr>
      <w:spacing w:after="200" w:line="276" w:lineRule="auto"/>
    </w:pPr>
    <w:rPr>
      <w:kern w:val="0"/>
      <w:sz w:val="22"/>
    </w:rPr>
  </w:style>
  <w:style w:type="table" w:styleId="a9">
    <w:name w:val="Table Grid"/>
    <w:basedOn w:val="a1"/>
    <w:uiPriority w:val="59"/>
    <w:rsid w:val="00C81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F62C4"/>
    <w:pPr>
      <w:ind w:firstLineChars="200" w:firstLine="420"/>
    </w:pPr>
  </w:style>
  <w:style w:type="character" w:customStyle="1" w:styleId="40">
    <w:name w:val="标题 4 字符"/>
    <w:basedOn w:val="a0"/>
    <w:link w:val="4"/>
    <w:rsid w:val="00B77F7F"/>
    <w:rPr>
      <w:rFonts w:ascii="ZapfHumnst BT" w:eastAsia="微软雅黑" w:hAnsi="ZapfHumnst BT" w:cs="Times New Roman"/>
      <w:spacing w:val="-2"/>
      <w:kern w:val="0"/>
      <w:sz w:val="24"/>
      <w:szCs w:val="20"/>
      <w:lang w:val="en-AU"/>
    </w:rPr>
  </w:style>
  <w:style w:type="character" w:customStyle="1" w:styleId="30">
    <w:name w:val="标题 3 字符"/>
    <w:basedOn w:val="a0"/>
    <w:link w:val="3"/>
    <w:uiPriority w:val="9"/>
    <w:semiHidden/>
    <w:rsid w:val="00B77F7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5C7C"/>
  </w:style>
  <w:style w:type="paragraph" w:styleId="ab">
    <w:name w:val="Normal (Web)"/>
    <w:basedOn w:val="a"/>
    <w:uiPriority w:val="99"/>
    <w:unhideWhenUsed/>
    <w:rsid w:val="00657F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6A0754"/>
    <w:rPr>
      <w:color w:val="0000FF" w:themeColor="hyperlink"/>
      <w:u w:val="single"/>
    </w:rPr>
  </w:style>
  <w:style w:type="paragraph" w:customStyle="1" w:styleId="CharCharChar">
    <w:name w:val="Char Char Char"/>
    <w:basedOn w:val="a"/>
    <w:autoRedefine/>
    <w:rsid w:val="00352FB3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CharCharChar0">
    <w:name w:val="Char Char Char"/>
    <w:basedOn w:val="a"/>
    <w:autoRedefine/>
    <w:rsid w:val="00A177DF"/>
    <w:pPr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E72C1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3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3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81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1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9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5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0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4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3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74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8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17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8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9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10D27-CB04-4D20-86EB-16513E6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2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jie</dc:creator>
  <cp:lastModifiedBy>个人用户</cp:lastModifiedBy>
  <cp:revision>974</cp:revision>
  <cp:lastPrinted>2018-02-05T09:26:00Z</cp:lastPrinted>
  <dcterms:created xsi:type="dcterms:W3CDTF">2016-11-11T06:56:00Z</dcterms:created>
  <dcterms:modified xsi:type="dcterms:W3CDTF">2021-02-26T10:04:00Z</dcterms:modified>
</cp:coreProperties>
</file>